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FC" w:rsidRDefault="007755FC" w:rsidP="007755FC">
      <w:pPr>
        <w:tabs>
          <w:tab w:val="left" w:pos="270"/>
        </w:tabs>
        <w:bidi w:val="0"/>
        <w:ind w:left="270"/>
        <w:rPr>
          <w:rFonts w:asciiTheme="minorHAnsi" w:hAnsiTheme="minorHAnsi" w:cs="Arial"/>
          <w:b/>
          <w:bCs/>
          <w:color w:val="000000" w:themeColor="text1"/>
          <w:sz w:val="28"/>
          <w:szCs w:val="28"/>
          <w:lang w:bidi="ar-AE"/>
        </w:rPr>
      </w:pPr>
    </w:p>
    <w:p w:rsidR="009617E5" w:rsidRPr="00C905CD" w:rsidRDefault="009617E5" w:rsidP="00C905CD">
      <w:pPr>
        <w:bidi w:val="0"/>
        <w:ind w:firstLine="270"/>
        <w:rPr>
          <w:rFonts w:asciiTheme="minorHAnsi" w:hAnsiTheme="minorHAnsi" w:cs="Arial"/>
          <w:b/>
          <w:bCs/>
          <w:sz w:val="6"/>
          <w:szCs w:val="18"/>
          <w:lang w:bidi="ar-A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0"/>
      </w:tblGrid>
      <w:tr w:rsidR="00305ADF" w:rsidTr="00AB7E17">
        <w:trPr>
          <w:trHeight w:val="77"/>
        </w:trPr>
        <w:tc>
          <w:tcPr>
            <w:tcW w:w="10140" w:type="dxa"/>
            <w:shd w:val="clear" w:color="auto" w:fill="1F497D" w:themeFill="text2"/>
            <w:vAlign w:val="center"/>
          </w:tcPr>
          <w:p w:rsidR="00305ADF" w:rsidRPr="00305ADF" w:rsidRDefault="00305ADF" w:rsidP="006B132E">
            <w:pPr>
              <w:bidi w:val="0"/>
              <w:ind w:right="270"/>
              <w:jc w:val="center"/>
              <w:rPr>
                <w:rFonts w:asciiTheme="minorHAnsi" w:hAnsiTheme="minorHAnsi" w:cs="Arial"/>
                <w:b/>
                <w:bCs/>
                <w:lang w:bidi="ar-AE"/>
              </w:rPr>
            </w:pPr>
            <w:r w:rsidRPr="00305ADF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Profile</w:t>
            </w:r>
          </w:p>
        </w:tc>
      </w:tr>
    </w:tbl>
    <w:p w:rsidR="0030621C" w:rsidRPr="006C5F7E" w:rsidRDefault="0030621C" w:rsidP="0030621C">
      <w:pPr>
        <w:bidi w:val="0"/>
        <w:ind w:left="360" w:right="270"/>
        <w:rPr>
          <w:rFonts w:asciiTheme="minorHAnsi" w:hAnsiTheme="minorHAnsi" w:cs="Arial"/>
          <w:bCs/>
          <w:sz w:val="18"/>
          <w:szCs w:val="18"/>
          <w:lang w:bidi="ar-AE"/>
        </w:rPr>
      </w:pPr>
    </w:p>
    <w:p w:rsidR="009617E5" w:rsidRPr="006C5F7E" w:rsidRDefault="009617E5" w:rsidP="003D5F55">
      <w:pPr>
        <w:bidi w:val="0"/>
        <w:ind w:left="360" w:right="270"/>
        <w:jc w:val="both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Total of</w:t>
      </w:r>
      <w:r w:rsidR="00073F6D">
        <w:rPr>
          <w:rFonts w:asciiTheme="minorHAnsi" w:hAnsiTheme="minorHAnsi" w:cs="Arial"/>
          <w:bCs/>
          <w:sz w:val="20"/>
          <w:szCs w:val="18"/>
          <w:lang w:bidi="ar-AE"/>
        </w:rPr>
        <w:t xml:space="preserve"> 7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</w:t>
      </w:r>
      <w:r w:rsidR="0003236C" w:rsidRPr="006C5F7E">
        <w:rPr>
          <w:rFonts w:asciiTheme="minorHAnsi" w:hAnsiTheme="minorHAnsi" w:cs="Arial"/>
          <w:bCs/>
          <w:sz w:val="20"/>
          <w:szCs w:val="18"/>
          <w:lang w:bidi="ar-AE"/>
        </w:rPr>
        <w:t>years’ experience</w:t>
      </w:r>
      <w:r w:rsidR="0003236C">
        <w:rPr>
          <w:rFonts w:asciiTheme="minorHAnsi" w:hAnsiTheme="minorHAnsi" w:cs="Arial"/>
          <w:bCs/>
          <w:sz w:val="20"/>
          <w:szCs w:val="18"/>
          <w:lang w:bidi="ar-AE"/>
        </w:rPr>
        <w:t xml:space="preserve"> 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in Administrative Support</w:t>
      </w:r>
      <w:r w:rsidR="0023408C">
        <w:rPr>
          <w:rFonts w:asciiTheme="minorHAnsi" w:hAnsiTheme="minorHAnsi" w:cs="Arial"/>
          <w:bCs/>
          <w:sz w:val="20"/>
          <w:szCs w:val="18"/>
          <w:lang w:bidi="ar-AE"/>
        </w:rPr>
        <w:t xml:space="preserve">, </w:t>
      </w:r>
      <w:r w:rsidR="0023408C" w:rsidRPr="006C5F7E">
        <w:rPr>
          <w:rFonts w:asciiTheme="minorHAnsi" w:hAnsiTheme="minorHAnsi" w:cs="Arial"/>
          <w:bCs/>
          <w:sz w:val="20"/>
          <w:szCs w:val="18"/>
          <w:lang w:bidi="ar-AE"/>
        </w:rPr>
        <w:t>Customer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</w:t>
      </w:r>
      <w:r w:rsidR="00B052C1" w:rsidRPr="006C5F7E">
        <w:rPr>
          <w:rFonts w:asciiTheme="minorHAnsi" w:hAnsiTheme="minorHAnsi" w:cs="Arial"/>
          <w:bCs/>
          <w:sz w:val="20"/>
          <w:szCs w:val="18"/>
          <w:lang w:bidi="ar-AE"/>
        </w:rPr>
        <w:t>Relations</w:t>
      </w:r>
      <w:r w:rsidR="0003236C">
        <w:rPr>
          <w:rFonts w:asciiTheme="minorHAnsi" w:hAnsiTheme="minorHAnsi" w:cs="Arial"/>
          <w:bCs/>
          <w:sz w:val="20"/>
          <w:szCs w:val="18"/>
          <w:lang w:bidi="ar-AE"/>
        </w:rPr>
        <w:t xml:space="preserve"> &amp; HR</w:t>
      </w:r>
      <w:r w:rsidR="00B052C1" w:rsidRPr="006C5F7E">
        <w:rPr>
          <w:rFonts w:asciiTheme="minorHAnsi" w:hAnsiTheme="minorHAnsi" w:cs="Arial"/>
          <w:bCs/>
          <w:sz w:val="20"/>
          <w:szCs w:val="18"/>
          <w:lang w:bidi="ar-AE"/>
        </w:rPr>
        <w:t>. Proven ability to manage responsibilities to a successful completion, multi-task and work within tight deadlines. Focused and hardworking, self-motivated and team oriented.</w:t>
      </w:r>
    </w:p>
    <w:p w:rsidR="00C4516B" w:rsidRPr="006C5F7E" w:rsidRDefault="00C4516B" w:rsidP="00B052C1">
      <w:pPr>
        <w:bidi w:val="0"/>
        <w:jc w:val="both"/>
        <w:rPr>
          <w:rFonts w:asciiTheme="minorHAnsi" w:hAnsiTheme="minorHAnsi" w:cs="Arial"/>
          <w:b/>
          <w:bCs/>
          <w:sz w:val="20"/>
          <w:szCs w:val="18"/>
          <w:lang w:bidi="ar-AE"/>
        </w:rPr>
      </w:pPr>
    </w:p>
    <w:p w:rsidR="003B3CEF" w:rsidRDefault="00BD2399" w:rsidP="0023408C">
      <w:pPr>
        <w:bidi w:val="0"/>
        <w:ind w:left="360" w:right="270"/>
        <w:jc w:val="both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Maintain</w:t>
      </w:r>
      <w:r w:rsidR="003B3CEF"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good </w:t>
      </w:r>
      <w:r w:rsidR="002C5914"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relationship </w:t>
      </w:r>
      <w:r w:rsidR="0023408C">
        <w:rPr>
          <w:rFonts w:asciiTheme="minorHAnsi" w:hAnsiTheme="minorHAnsi" w:cs="Arial"/>
          <w:bCs/>
          <w:sz w:val="20"/>
          <w:szCs w:val="18"/>
          <w:lang w:bidi="ar-AE"/>
        </w:rPr>
        <w:t>with</w:t>
      </w:r>
      <w:r w:rsidR="002C5914"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</w:t>
      </w:r>
      <w:r w:rsidR="0023408C">
        <w:rPr>
          <w:rFonts w:asciiTheme="minorHAnsi" w:hAnsiTheme="minorHAnsi" w:cs="Arial"/>
          <w:bCs/>
          <w:sz w:val="20"/>
          <w:szCs w:val="18"/>
          <w:lang w:bidi="ar-AE"/>
        </w:rPr>
        <w:t xml:space="preserve">my </w:t>
      </w:r>
      <w:r w:rsidR="002C5914" w:rsidRPr="006C5F7E">
        <w:rPr>
          <w:rFonts w:asciiTheme="minorHAnsi" w:hAnsiTheme="minorHAnsi" w:cs="Arial"/>
          <w:bCs/>
          <w:sz w:val="20"/>
          <w:szCs w:val="18"/>
          <w:lang w:bidi="ar-AE"/>
        </w:rPr>
        <w:t>co-</w:t>
      </w:r>
      <w:r w:rsidR="0023408C">
        <w:rPr>
          <w:rFonts w:asciiTheme="minorHAnsi" w:hAnsiTheme="minorHAnsi" w:cs="Arial"/>
          <w:bCs/>
          <w:sz w:val="20"/>
          <w:szCs w:val="18"/>
          <w:lang w:bidi="ar-AE"/>
        </w:rPr>
        <w:t>workers.</w:t>
      </w:r>
      <w:r w:rsidR="0023408C"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Skilled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in prioritizing job</w:t>
      </w:r>
      <w:r w:rsidR="0023408C">
        <w:rPr>
          <w:rFonts w:asciiTheme="minorHAnsi" w:hAnsiTheme="minorHAnsi" w:cs="Arial"/>
          <w:bCs/>
          <w:sz w:val="20"/>
          <w:szCs w:val="18"/>
          <w:lang w:bidi="ar-AE"/>
        </w:rPr>
        <w:t>s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responsibilities in an active and organize</w:t>
      </w:r>
      <w:r w:rsidR="0003236C">
        <w:rPr>
          <w:rFonts w:asciiTheme="minorHAnsi" w:hAnsiTheme="minorHAnsi" w:cs="Arial"/>
          <w:bCs/>
          <w:sz w:val="20"/>
          <w:szCs w:val="18"/>
          <w:lang w:bidi="ar-AE"/>
        </w:rPr>
        <w:t>d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manner</w:t>
      </w:r>
      <w:r w:rsidR="0023408C">
        <w:rPr>
          <w:rFonts w:asciiTheme="minorHAnsi" w:hAnsiTheme="minorHAnsi" w:cs="Arial"/>
          <w:bCs/>
          <w:sz w:val="20"/>
          <w:szCs w:val="18"/>
          <w:lang w:bidi="ar-AE"/>
        </w:rPr>
        <w:t>s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and </w:t>
      </w:r>
      <w:r w:rsidR="0003236C">
        <w:rPr>
          <w:rFonts w:asciiTheme="minorHAnsi" w:hAnsiTheme="minorHAnsi" w:cs="Arial"/>
          <w:bCs/>
          <w:sz w:val="20"/>
          <w:szCs w:val="18"/>
          <w:lang w:bidi="ar-AE"/>
        </w:rPr>
        <w:t xml:space="preserve">ensuring strict compliance in </w:t>
      </w:r>
      <w:r w:rsidR="00D800D2">
        <w:rPr>
          <w:rFonts w:asciiTheme="minorHAnsi" w:hAnsiTheme="minorHAnsi" w:cs="Arial"/>
          <w:bCs/>
          <w:sz w:val="20"/>
          <w:szCs w:val="18"/>
          <w:lang w:bidi="ar-AE"/>
        </w:rPr>
        <w:t>keeping confidential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of records. </w:t>
      </w:r>
    </w:p>
    <w:p w:rsidR="00305ADF" w:rsidRDefault="00305ADF" w:rsidP="00305ADF">
      <w:pPr>
        <w:bidi w:val="0"/>
        <w:ind w:left="360" w:right="270"/>
        <w:jc w:val="both"/>
        <w:rPr>
          <w:rFonts w:asciiTheme="minorHAnsi" w:hAnsiTheme="minorHAnsi" w:cs="Arial"/>
          <w:bCs/>
          <w:sz w:val="20"/>
          <w:szCs w:val="18"/>
          <w:lang w:bidi="ar-A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05"/>
      </w:tblGrid>
      <w:tr w:rsidR="00305ADF" w:rsidTr="00305ADF">
        <w:trPr>
          <w:trHeight w:val="272"/>
        </w:trPr>
        <w:tc>
          <w:tcPr>
            <w:tcW w:w="10105" w:type="dxa"/>
            <w:shd w:val="clear" w:color="auto" w:fill="1F497D" w:themeFill="text2"/>
          </w:tcPr>
          <w:p w:rsidR="00305ADF" w:rsidRPr="00305ADF" w:rsidRDefault="00305ADF" w:rsidP="00305ADF">
            <w:pPr>
              <w:bidi w:val="0"/>
              <w:ind w:right="270"/>
              <w:jc w:val="center"/>
              <w:rPr>
                <w:rFonts w:asciiTheme="minorHAnsi" w:hAnsiTheme="minorHAnsi" w:cs="Arial"/>
                <w:b/>
                <w:bCs/>
                <w:lang w:bidi="ar-AE"/>
              </w:rPr>
            </w:pPr>
            <w:r w:rsidRPr="00305ADF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Work Experience</w:t>
            </w:r>
          </w:p>
        </w:tc>
      </w:tr>
    </w:tbl>
    <w:p w:rsidR="004F43DB" w:rsidRPr="006C5F7E" w:rsidRDefault="004F43DB" w:rsidP="004F43DB">
      <w:pPr>
        <w:bidi w:val="0"/>
        <w:ind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p w:rsidR="00EB2CBD" w:rsidRPr="006C5F7E" w:rsidRDefault="00ED02BF" w:rsidP="00EB2CBD">
      <w:pPr>
        <w:bidi w:val="0"/>
        <w:ind w:left="360"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>NATIONAL CENTRAL COOLING CO. (TABREED) ABU DHABI</w:t>
      </w:r>
      <w:r w:rsidR="00CC2D5E"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UAE</w:t>
      </w:r>
    </w:p>
    <w:p w:rsidR="00EB2CBD" w:rsidRPr="006C5F7E" w:rsidRDefault="00D5607E" w:rsidP="00EB2CBD">
      <w:pPr>
        <w:bidi w:val="0"/>
        <w:ind w:left="360" w:right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From:  </w:t>
      </w:r>
      <w:r w:rsidR="00882A8B" w:rsidRPr="006C5F7E">
        <w:rPr>
          <w:rFonts w:asciiTheme="minorHAnsi" w:hAnsiTheme="minorHAnsi" w:cs="Arial"/>
          <w:bCs/>
          <w:sz w:val="20"/>
          <w:szCs w:val="20"/>
          <w:lang w:bidi="ar-AE"/>
        </w:rPr>
        <w:t>2008 to</w:t>
      </w:r>
      <w:r w:rsidR="00EB2CBD"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Present</w:t>
      </w: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(6 Years)</w:t>
      </w:r>
    </w:p>
    <w:p w:rsidR="00716E5B" w:rsidRPr="006C5F7E" w:rsidRDefault="00716E5B" w:rsidP="00716E5B">
      <w:pPr>
        <w:bidi w:val="0"/>
        <w:ind w:left="360" w:right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Roles: Rose from </w:t>
      </w:r>
      <w:r w:rsidR="00740902"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the </w:t>
      </w: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ranks </w:t>
      </w:r>
    </w:p>
    <w:p w:rsidR="00716E5B" w:rsidRPr="006C5F7E" w:rsidRDefault="00716E5B" w:rsidP="00EB2CBD">
      <w:pPr>
        <w:bidi w:val="0"/>
        <w:ind w:left="360"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p w:rsidR="00BC2CD3" w:rsidRDefault="00176E5F" w:rsidP="00176E5F">
      <w:pPr>
        <w:bidi w:val="0"/>
        <w:ind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      </w:t>
      </w:r>
      <w:r w:rsidR="00B835C4" w:rsidRPr="009872B2">
        <w:rPr>
          <w:rFonts w:asciiTheme="minorHAnsi" w:hAnsiTheme="minorHAnsi" w:cs="Arial"/>
          <w:b/>
          <w:bCs/>
          <w:sz w:val="20"/>
          <w:szCs w:val="20"/>
          <w:lang w:bidi="ar-AE"/>
        </w:rPr>
        <w:t>Duties &amp; Responsibilities:</w:t>
      </w:r>
      <w:r w:rsidR="002C5914" w:rsidRPr="009872B2">
        <w:rPr>
          <w:rFonts w:asciiTheme="minorHAnsi" w:hAnsiTheme="minorHAnsi" w:cs="Arial"/>
          <w:b/>
          <w:bCs/>
          <w:sz w:val="20"/>
          <w:szCs w:val="20"/>
          <w:lang w:bidi="ar-AE"/>
        </w:rPr>
        <w:tab/>
      </w:r>
    </w:p>
    <w:p w:rsidR="00517292" w:rsidRDefault="00517292" w:rsidP="0093580F">
      <w:pPr>
        <w:bidi w:val="0"/>
        <w:ind w:right="270"/>
        <w:rPr>
          <w:rFonts w:asciiTheme="minorHAnsi" w:hAnsiTheme="minorHAnsi" w:cs="Arial"/>
          <w:bCs/>
          <w:sz w:val="20"/>
          <w:szCs w:val="20"/>
          <w:lang w:bidi="ar-AE"/>
        </w:rPr>
      </w:pPr>
    </w:p>
    <w:p w:rsidR="0093580F" w:rsidRPr="0093580F" w:rsidRDefault="0093580F" w:rsidP="00517292">
      <w:pPr>
        <w:bidi w:val="0"/>
        <w:ind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       </w:t>
      </w:r>
      <w:r w:rsidRPr="0093580F">
        <w:rPr>
          <w:rFonts w:asciiTheme="minorHAnsi" w:hAnsiTheme="minorHAnsi" w:cs="Arial"/>
          <w:b/>
          <w:bCs/>
          <w:sz w:val="20"/>
          <w:szCs w:val="20"/>
          <w:lang w:bidi="ar-AE"/>
        </w:rPr>
        <w:t>Administrator (Operation &amp; Maintenance Department)</w:t>
      </w:r>
    </w:p>
    <w:p w:rsidR="0093580F" w:rsidRPr="00517292" w:rsidRDefault="0093580F" w:rsidP="0093580F">
      <w:pPr>
        <w:pStyle w:val="ListParagraph"/>
        <w:numPr>
          <w:ilvl w:val="0"/>
          <w:numId w:val="41"/>
        </w:numPr>
        <w:tabs>
          <w:tab w:val="left" w:pos="1080"/>
          <w:tab w:val="left" w:pos="2250"/>
        </w:tabs>
        <w:bidi w:val="0"/>
        <w:ind w:right="270" w:firstLine="90"/>
        <w:rPr>
          <w:rFonts w:asciiTheme="minorHAnsi" w:hAnsiTheme="minorHAnsi" w:cs="Arial"/>
          <w:bCs/>
          <w:sz w:val="20"/>
          <w:szCs w:val="20"/>
          <w:lang w:bidi="ar-AE"/>
        </w:rPr>
      </w:pPr>
      <w:r w:rsidRPr="008B0717">
        <w:rPr>
          <w:rFonts w:asciiTheme="minorHAnsi" w:hAnsiTheme="minorHAnsi" w:cs="Arial"/>
          <w:bCs/>
          <w:sz w:val="20"/>
          <w:szCs w:val="20"/>
          <w:lang w:bidi="ar-AE"/>
        </w:rPr>
        <w:t xml:space="preserve">Assist </w:t>
      </w: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VP Operation </w:t>
      </w:r>
      <w:r w:rsidRPr="008B0717">
        <w:rPr>
          <w:rFonts w:asciiTheme="minorHAnsi" w:hAnsiTheme="minorHAnsi" w:cs="Arial"/>
          <w:bCs/>
          <w:sz w:val="20"/>
          <w:szCs w:val="20"/>
          <w:lang w:bidi="ar-AE"/>
        </w:rPr>
        <w:t>in day-to-day coordination and business operational activities.</w:t>
      </w:r>
      <w:r w:rsidRPr="008B0717">
        <w:rPr>
          <w:rFonts w:asciiTheme="minorHAnsi" w:hAnsiTheme="minorHAnsi"/>
          <w:bCs/>
          <w:sz w:val="20"/>
          <w:szCs w:val="20"/>
          <w:lang w:bidi="ar-AE"/>
        </w:rPr>
        <w:t> </w:t>
      </w:r>
    </w:p>
    <w:p w:rsidR="00517292" w:rsidRPr="008B0717" w:rsidRDefault="00517292" w:rsidP="00517292">
      <w:pPr>
        <w:pStyle w:val="ListParagraph"/>
        <w:numPr>
          <w:ilvl w:val="0"/>
          <w:numId w:val="41"/>
        </w:numPr>
        <w:tabs>
          <w:tab w:val="left" w:pos="1080"/>
          <w:tab w:val="left" w:pos="2250"/>
        </w:tabs>
        <w:bidi w:val="0"/>
        <w:ind w:right="270" w:firstLine="9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>Making Travel arrangement, scheduling meeting and managing other request for information.</w:t>
      </w:r>
    </w:p>
    <w:p w:rsidR="0093580F" w:rsidRPr="008B0717" w:rsidRDefault="0093580F" w:rsidP="0093580F">
      <w:pPr>
        <w:pStyle w:val="ListParagraph"/>
        <w:numPr>
          <w:ilvl w:val="0"/>
          <w:numId w:val="41"/>
        </w:numPr>
        <w:tabs>
          <w:tab w:val="left" w:pos="1080"/>
        </w:tabs>
        <w:bidi w:val="0"/>
        <w:ind w:right="270" w:firstLine="90"/>
        <w:rPr>
          <w:rFonts w:asciiTheme="minorHAnsi" w:hAnsiTheme="minorHAnsi" w:cs="Arial"/>
          <w:bCs/>
          <w:sz w:val="20"/>
          <w:szCs w:val="20"/>
          <w:lang w:bidi="ar-AE"/>
        </w:rPr>
      </w:pPr>
      <w:r w:rsidRPr="0093580F">
        <w:rPr>
          <w:rFonts w:asciiTheme="minorHAnsi" w:hAnsiTheme="minorHAnsi" w:cs="Arial"/>
          <w:bCs/>
          <w:sz w:val="20"/>
          <w:szCs w:val="20"/>
          <w:lang w:bidi="ar-AE"/>
        </w:rPr>
        <w:t xml:space="preserve">Provide administrative and support services to O &amp; M </w:t>
      </w:r>
    </w:p>
    <w:p w:rsidR="0093580F" w:rsidRDefault="00517292" w:rsidP="0093580F">
      <w:pPr>
        <w:pStyle w:val="ListParagraph"/>
        <w:numPr>
          <w:ilvl w:val="0"/>
          <w:numId w:val="41"/>
        </w:numPr>
        <w:tabs>
          <w:tab w:val="left" w:pos="1080"/>
        </w:tabs>
        <w:bidi w:val="0"/>
        <w:ind w:right="270" w:firstLine="9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Producing documents, briefing papers, reports and presentation </w:t>
      </w:r>
    </w:p>
    <w:p w:rsidR="00517292" w:rsidRDefault="00517292" w:rsidP="0093580F">
      <w:pPr>
        <w:pStyle w:val="ListParagraph"/>
        <w:numPr>
          <w:ilvl w:val="0"/>
          <w:numId w:val="41"/>
        </w:numPr>
        <w:tabs>
          <w:tab w:val="left" w:pos="1080"/>
        </w:tabs>
        <w:bidi w:val="0"/>
        <w:ind w:right="270" w:firstLine="90"/>
        <w:rPr>
          <w:rFonts w:asciiTheme="minorHAnsi" w:hAnsiTheme="minorHAnsi" w:cs="Arial"/>
          <w:bCs/>
          <w:sz w:val="20"/>
          <w:szCs w:val="20"/>
          <w:lang w:bidi="ar-AE"/>
        </w:rPr>
      </w:pPr>
      <w:r w:rsidRPr="00517292">
        <w:rPr>
          <w:rFonts w:asciiTheme="minorHAnsi" w:hAnsiTheme="minorHAnsi" w:cs="Arial"/>
          <w:bCs/>
          <w:sz w:val="20"/>
          <w:szCs w:val="20"/>
          <w:lang w:bidi="ar-AE"/>
        </w:rPr>
        <w:t>Organizing and maintaining diary and makin</w:t>
      </w:r>
      <w:r>
        <w:rPr>
          <w:rFonts w:asciiTheme="minorHAnsi" w:hAnsiTheme="minorHAnsi" w:cs="Arial"/>
          <w:bCs/>
          <w:sz w:val="20"/>
          <w:szCs w:val="20"/>
          <w:lang w:bidi="ar-AE"/>
        </w:rPr>
        <w:t>g appointments for the VP’s O &amp; M</w:t>
      </w:r>
    </w:p>
    <w:p w:rsidR="0093580F" w:rsidRDefault="0093580F" w:rsidP="00517292">
      <w:pPr>
        <w:pStyle w:val="ListParagraph"/>
        <w:numPr>
          <w:ilvl w:val="0"/>
          <w:numId w:val="41"/>
        </w:numPr>
        <w:tabs>
          <w:tab w:val="left" w:pos="1080"/>
        </w:tabs>
        <w:bidi w:val="0"/>
        <w:ind w:right="270" w:firstLine="90"/>
        <w:rPr>
          <w:rFonts w:asciiTheme="minorHAnsi" w:hAnsiTheme="minorHAnsi" w:cs="Arial"/>
          <w:bCs/>
          <w:sz w:val="20"/>
          <w:szCs w:val="20"/>
          <w:lang w:bidi="ar-AE"/>
        </w:rPr>
      </w:pPr>
      <w:r w:rsidRPr="008B0717">
        <w:rPr>
          <w:rFonts w:asciiTheme="minorHAnsi" w:hAnsiTheme="minorHAnsi" w:cs="Arial"/>
          <w:bCs/>
          <w:sz w:val="20"/>
          <w:szCs w:val="20"/>
          <w:lang w:bidi="ar-AE"/>
        </w:rPr>
        <w:t>Maintain clear and accurate operations documents/procedures for reference purposes</w:t>
      </w:r>
      <w:r w:rsidR="00D962A9">
        <w:rPr>
          <w:rFonts w:asciiTheme="minorHAnsi" w:hAnsiTheme="minorHAnsi" w:cs="Arial"/>
          <w:bCs/>
          <w:sz w:val="20"/>
          <w:szCs w:val="20"/>
          <w:lang w:bidi="ar-AE"/>
        </w:rPr>
        <w:t>.</w:t>
      </w:r>
    </w:p>
    <w:p w:rsidR="0093580F" w:rsidRDefault="0093580F" w:rsidP="00FD097D">
      <w:pPr>
        <w:bidi w:val="0"/>
        <w:ind w:left="360"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p w:rsidR="004F43DB" w:rsidRPr="000D796D" w:rsidRDefault="001431AA" w:rsidP="0093580F">
      <w:pPr>
        <w:bidi w:val="0"/>
        <w:ind w:left="360"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0D796D">
        <w:rPr>
          <w:rFonts w:asciiTheme="minorHAnsi" w:hAnsiTheme="minorHAnsi" w:cs="Arial"/>
          <w:b/>
          <w:bCs/>
          <w:sz w:val="20"/>
          <w:szCs w:val="20"/>
          <w:lang w:bidi="ar-AE"/>
        </w:rPr>
        <w:t>Admin</w:t>
      </w:r>
      <w:r w:rsidR="00FD097D" w:rsidRPr="000D796D">
        <w:rPr>
          <w:rFonts w:asciiTheme="minorHAnsi" w:hAnsiTheme="minorHAnsi" w:cs="Arial"/>
          <w:b/>
          <w:bCs/>
          <w:sz w:val="20"/>
          <w:szCs w:val="20"/>
          <w:lang w:bidi="ar-AE"/>
        </w:rPr>
        <w:t>istrator</w:t>
      </w:r>
      <w:r w:rsidR="004F43DB" w:rsidRPr="000D796D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</w:t>
      </w:r>
      <w:r w:rsidR="0093580F">
        <w:rPr>
          <w:rFonts w:asciiTheme="minorHAnsi" w:hAnsiTheme="minorHAnsi" w:cs="Arial"/>
          <w:b/>
          <w:bCs/>
          <w:sz w:val="20"/>
          <w:szCs w:val="20"/>
          <w:lang w:bidi="ar-AE"/>
        </w:rPr>
        <w:t>(HR Team)</w:t>
      </w:r>
    </w:p>
    <w:p w:rsidR="004F43DB" w:rsidRPr="006C5F7E" w:rsidRDefault="004F43DB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Maintained re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sume/applicant profile database;</w:t>
      </w:r>
    </w:p>
    <w:p w:rsidR="004F43DB" w:rsidRDefault="00524654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Helping</w:t>
      </w:r>
      <w:r w:rsidR="000D789E"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in screening resu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mes and employment applications;</w:t>
      </w:r>
    </w:p>
    <w:p w:rsidR="008840C7" w:rsidRDefault="008840C7" w:rsidP="008840C7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8840C7">
        <w:rPr>
          <w:rFonts w:asciiTheme="minorHAnsi" w:hAnsiTheme="minorHAnsi" w:cs="Arial"/>
          <w:bCs/>
          <w:sz w:val="20"/>
          <w:szCs w:val="20"/>
          <w:lang w:bidi="ar-AE"/>
        </w:rPr>
        <w:t>Provide assistance to the Company P.R.O. in labour and immigration procedures/ documentation</w:t>
      </w:r>
    </w:p>
    <w:p w:rsidR="00517292" w:rsidRPr="006C5F7E" w:rsidRDefault="00517292" w:rsidP="00517292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Maintain and record documents to include but not limited to visa application ,travel documents preparation </w:t>
      </w:r>
    </w:p>
    <w:p w:rsidR="00EB3EBF" w:rsidRPr="006C5F7E" w:rsidRDefault="00EB3EBF" w:rsidP="00EB3EBF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Acting as the first point of contact for a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nyone enquiring about a vacancy;</w:t>
      </w:r>
    </w:p>
    <w:p w:rsidR="000A1AFC" w:rsidRPr="006C5F7E" w:rsidRDefault="000A1AFC" w:rsidP="00EB3EBF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Develop, maintain and administer electronic and paper personnel 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records;</w:t>
      </w:r>
    </w:p>
    <w:p w:rsidR="000A1AFC" w:rsidRPr="006C5F7E" w:rsidRDefault="006A1DE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Handle travel requirements of company viz. </w:t>
      </w:r>
      <w:r w:rsidR="002E0915" w:rsidRPr="006C5F7E">
        <w:rPr>
          <w:rFonts w:asciiTheme="minorHAnsi" w:hAnsiTheme="minorHAnsi" w:cs="Arial"/>
          <w:bCs/>
          <w:sz w:val="20"/>
          <w:szCs w:val="20"/>
          <w:lang w:bidi="ar-AE"/>
        </w:rPr>
        <w:t>booking of air ticket, h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otel reservation  for employees;</w:t>
      </w:r>
    </w:p>
    <w:p w:rsidR="000A1AFC" w:rsidRPr="006C5F7E" w:rsidRDefault="000A1AFC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P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erform other duties as assigned;</w:t>
      </w:r>
    </w:p>
    <w:p w:rsidR="006A1DE5" w:rsidRPr="006C5F7E" w:rsidRDefault="006A1DE5" w:rsidP="006A1DE5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Coordinating administrative issues like visas, offer letters, memos, a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nd employee requested documents;</w:t>
      </w:r>
    </w:p>
    <w:p w:rsidR="004F43DB" w:rsidRDefault="00554D5D" w:rsidP="00554D5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Arranging internal and external me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etings, using Outlook calendars;</w:t>
      </w:r>
    </w:p>
    <w:p w:rsidR="00BC43C6" w:rsidRDefault="00BC43C6" w:rsidP="00BC43C6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>Arranging a meet</w:t>
      </w:r>
      <w:r w:rsidR="0043656E">
        <w:rPr>
          <w:rFonts w:asciiTheme="minorHAnsi" w:hAnsiTheme="minorHAnsi" w:cs="Arial"/>
          <w:bCs/>
          <w:sz w:val="20"/>
          <w:szCs w:val="20"/>
          <w:lang w:bidi="ar-AE"/>
        </w:rPr>
        <w:t>ing with VP HR &amp; Administration;</w:t>
      </w:r>
    </w:p>
    <w:p w:rsidR="00B41E24" w:rsidRPr="006C5F7E" w:rsidRDefault="00FE328B" w:rsidP="00D7650A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Prepare the </w:t>
      </w:r>
      <w:r w:rsidR="0043656E">
        <w:rPr>
          <w:rFonts w:asciiTheme="minorHAnsi" w:hAnsiTheme="minorHAnsi" w:cs="Arial"/>
          <w:bCs/>
          <w:sz w:val="20"/>
          <w:szCs w:val="20"/>
          <w:lang w:bidi="ar-AE"/>
        </w:rPr>
        <w:t>HR weekly agenda;</w:t>
      </w:r>
    </w:p>
    <w:p w:rsidR="006A1DE5" w:rsidRDefault="006A1DE5" w:rsidP="006A1DE5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Coordinate with the Management in conducting induction and orient</w:t>
      </w:r>
      <w:r w:rsidR="00EF077F">
        <w:rPr>
          <w:rFonts w:asciiTheme="minorHAnsi" w:hAnsiTheme="minorHAnsi" w:cs="Arial"/>
          <w:bCs/>
          <w:sz w:val="20"/>
          <w:szCs w:val="20"/>
          <w:lang w:bidi="ar-AE"/>
        </w:rPr>
        <w:t>ation of newly joined employees;</w:t>
      </w:r>
    </w:p>
    <w:p w:rsidR="00E2371A" w:rsidRPr="006C5F7E" w:rsidRDefault="00D7650A" w:rsidP="00E2371A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Process the health </w:t>
      </w:r>
      <w:r w:rsidR="0043656E">
        <w:rPr>
          <w:rFonts w:asciiTheme="minorHAnsi" w:hAnsiTheme="minorHAnsi" w:cs="Arial"/>
          <w:bCs/>
          <w:sz w:val="20"/>
          <w:szCs w:val="20"/>
          <w:lang w:bidi="ar-AE"/>
        </w:rPr>
        <w:t>insurance for the new employees;</w:t>
      </w:r>
    </w:p>
    <w:p w:rsidR="009B791F" w:rsidRDefault="009B791F" w:rsidP="009B791F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Adherence to s</w:t>
      </w:r>
      <w:r w:rsidR="0043656E">
        <w:rPr>
          <w:rFonts w:asciiTheme="minorHAnsi" w:hAnsiTheme="minorHAnsi" w:cs="Arial"/>
          <w:bCs/>
          <w:sz w:val="20"/>
          <w:szCs w:val="20"/>
          <w:lang w:bidi="ar-AE"/>
        </w:rPr>
        <w:t>trict levels of confidentiality;</w:t>
      </w:r>
    </w:p>
    <w:p w:rsidR="008B18D9" w:rsidRDefault="008B18D9" w:rsidP="008B18D9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>Updating customer bi</w:t>
      </w:r>
      <w:r w:rsidR="0043656E">
        <w:rPr>
          <w:rFonts w:asciiTheme="minorHAnsi" w:hAnsiTheme="minorHAnsi" w:cs="Arial"/>
          <w:bCs/>
          <w:sz w:val="20"/>
          <w:szCs w:val="20"/>
          <w:lang w:bidi="ar-AE"/>
        </w:rPr>
        <w:t>lling  file in new system Orion;</w:t>
      </w:r>
    </w:p>
    <w:p w:rsidR="004262B1" w:rsidRDefault="004262B1" w:rsidP="00D7650A">
      <w:pPr>
        <w:bidi w:val="0"/>
        <w:ind w:right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                  </w:t>
      </w:r>
      <w:r w:rsidRPr="004262B1">
        <w:rPr>
          <w:rFonts w:asciiTheme="minorHAnsi" w:hAnsiTheme="minorHAnsi" w:cs="Arial"/>
          <w:bCs/>
          <w:sz w:val="20"/>
          <w:szCs w:val="20"/>
          <w:lang w:bidi="ar-AE"/>
        </w:rPr>
        <w:t>•</w:t>
      </w: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    </w:t>
      </w:r>
      <w:r w:rsidR="00D7650A">
        <w:rPr>
          <w:rFonts w:asciiTheme="minorHAnsi" w:hAnsiTheme="minorHAnsi" w:cs="Arial"/>
          <w:bCs/>
          <w:sz w:val="20"/>
          <w:szCs w:val="20"/>
          <w:lang w:bidi="ar-AE"/>
        </w:rPr>
        <w:t>S</w:t>
      </w:r>
      <w:r w:rsidRPr="004262B1">
        <w:rPr>
          <w:rFonts w:asciiTheme="minorHAnsi" w:hAnsiTheme="minorHAnsi" w:cs="Arial"/>
          <w:bCs/>
          <w:sz w:val="20"/>
          <w:szCs w:val="20"/>
          <w:lang w:bidi="ar-AE"/>
        </w:rPr>
        <w:t xml:space="preserve">chedule and coordinate meetings, appointments and travel arrangements </w:t>
      </w:r>
      <w:r w:rsidR="00D7650A">
        <w:rPr>
          <w:rFonts w:asciiTheme="minorHAnsi" w:hAnsiTheme="minorHAnsi" w:cs="Arial"/>
          <w:bCs/>
          <w:sz w:val="20"/>
          <w:szCs w:val="20"/>
          <w:lang w:bidi="ar-AE"/>
        </w:rPr>
        <w:t>for the HR Managers.</w:t>
      </w:r>
    </w:p>
    <w:p w:rsidR="00BC4335" w:rsidRPr="006C5F7E" w:rsidRDefault="008B0717" w:rsidP="0093580F">
      <w:pPr>
        <w:bidi w:val="0"/>
        <w:ind w:right="270"/>
        <w:rPr>
          <w:rFonts w:asciiTheme="minorHAnsi" w:hAnsiTheme="minorHAnsi" w:cs="Arial"/>
          <w:bCs/>
          <w:sz w:val="20"/>
          <w:szCs w:val="20"/>
          <w:lang w:bidi="ar-AE"/>
        </w:rPr>
      </w:pPr>
      <w:r>
        <w:rPr>
          <w:rFonts w:asciiTheme="minorHAnsi" w:hAnsiTheme="minorHAnsi" w:cs="Arial"/>
          <w:bCs/>
          <w:sz w:val="20"/>
          <w:szCs w:val="20"/>
          <w:lang w:bidi="ar-AE"/>
        </w:rPr>
        <w:t xml:space="preserve">       </w:t>
      </w:r>
    </w:p>
    <w:p w:rsidR="002C5914" w:rsidRPr="000D796D" w:rsidRDefault="00B835C4" w:rsidP="00BC4335">
      <w:pPr>
        <w:bidi w:val="0"/>
        <w:ind w:left="2520" w:right="270" w:hanging="216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0D796D">
        <w:rPr>
          <w:rFonts w:asciiTheme="minorHAnsi" w:hAnsiTheme="minorHAnsi" w:cs="Arial"/>
          <w:b/>
          <w:bCs/>
          <w:sz w:val="20"/>
          <w:szCs w:val="20"/>
          <w:lang w:bidi="ar-AE"/>
        </w:rPr>
        <w:t>Receptionist:</w:t>
      </w:r>
    </w:p>
    <w:p w:rsidR="002C5914" w:rsidRPr="006C5F7E" w:rsidRDefault="00F3213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Answer general phone inquiries using a pr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ofessional and courteous manner;</w:t>
      </w:r>
    </w:p>
    <w:p w:rsidR="002C5914" w:rsidRPr="006C5F7E" w:rsidRDefault="00F3213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Direct phone inquiries t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o the appropriate staff members;</w:t>
      </w:r>
    </w:p>
    <w:p w:rsidR="002C5914" w:rsidRPr="006C5F7E" w:rsidRDefault="00F3213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Reply to general information requests with the accurate information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2C5914" w:rsidRPr="006C5F7E" w:rsidRDefault="00F3213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Greet clients/suppliers/visitors to the organization in a professional and friendly manner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2C5914" w:rsidRPr="006C5F7E" w:rsidRDefault="00F3213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Control flow o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f incoming &amp; outgoing documents;</w:t>
      </w:r>
    </w:p>
    <w:p w:rsidR="00B835C4" w:rsidRPr="006C5F7E" w:rsidRDefault="00D65225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Kept detail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ed message to proper department;</w:t>
      </w:r>
    </w:p>
    <w:p w:rsidR="001F1954" w:rsidRPr="006C5F7E" w:rsidRDefault="001F1954" w:rsidP="001F1954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Assist in the planning and prepa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ration of meetings, conferences;</w:t>
      </w:r>
    </w:p>
    <w:p w:rsidR="001F1954" w:rsidRPr="006C5F7E" w:rsidRDefault="008840C7" w:rsidP="001F1954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8840C7">
        <w:rPr>
          <w:rFonts w:asciiTheme="minorHAnsi" w:hAnsiTheme="minorHAnsi" w:cs="Arial"/>
          <w:bCs/>
          <w:sz w:val="20"/>
          <w:szCs w:val="20"/>
          <w:lang w:bidi="ar-AE"/>
        </w:rPr>
        <w:t>Ensures operation of equipment by completing preventive maintenance requirements; calling for repairs; maintaining equipment inventories; evaluating new equipment and techniques</w:t>
      </w:r>
      <w:proofErr w:type="gramStart"/>
      <w:r w:rsidRPr="008840C7">
        <w:rPr>
          <w:rFonts w:asciiTheme="minorHAnsi" w:hAnsiTheme="minorHAnsi" w:cs="Arial"/>
          <w:bCs/>
          <w:sz w:val="20"/>
          <w:szCs w:val="20"/>
          <w:lang w:bidi="ar-AE"/>
        </w:rPr>
        <w:t>.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  <w:proofErr w:type="gramEnd"/>
    </w:p>
    <w:p w:rsidR="002C5914" w:rsidRPr="006C5F7E" w:rsidRDefault="001F1954" w:rsidP="001F1954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Perform other related duties as required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9B791F" w:rsidRPr="006C5F7E" w:rsidRDefault="009B791F" w:rsidP="002D5F96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Assist in the planning and preparation of meetings, and conference telephone calls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.</w:t>
      </w:r>
    </w:p>
    <w:p w:rsidR="001F1954" w:rsidRPr="006C5F7E" w:rsidRDefault="001F1954" w:rsidP="001F1954">
      <w:pPr>
        <w:pStyle w:val="ListParagraph"/>
        <w:bidi w:val="0"/>
        <w:ind w:left="1080" w:right="270"/>
        <w:rPr>
          <w:rFonts w:asciiTheme="minorHAnsi" w:hAnsiTheme="minorHAnsi" w:cs="Arial"/>
          <w:bCs/>
          <w:sz w:val="20"/>
          <w:szCs w:val="20"/>
          <w:lang w:bidi="ar-AE"/>
        </w:rPr>
      </w:pPr>
    </w:p>
    <w:p w:rsidR="00333644" w:rsidRDefault="00333644" w:rsidP="00BC2CD3">
      <w:pPr>
        <w:bidi w:val="0"/>
        <w:ind w:left="2520" w:right="270" w:hanging="216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p w:rsidR="002C5914" w:rsidRPr="000D796D" w:rsidRDefault="00B25B51" w:rsidP="00333644">
      <w:pPr>
        <w:bidi w:val="0"/>
        <w:ind w:left="2520" w:right="270" w:hanging="216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0D796D">
        <w:rPr>
          <w:rFonts w:asciiTheme="minorHAnsi" w:hAnsiTheme="minorHAnsi" w:cs="Arial"/>
          <w:b/>
          <w:bCs/>
          <w:sz w:val="20"/>
          <w:szCs w:val="20"/>
          <w:lang w:bidi="ar-AE"/>
        </w:rPr>
        <w:t>Administrative Support:</w:t>
      </w:r>
    </w:p>
    <w:p w:rsidR="00BC2CD3" w:rsidRPr="006C5F7E" w:rsidRDefault="00BC2CD3" w:rsidP="00BC2CD3">
      <w:pPr>
        <w:bidi w:val="0"/>
        <w:ind w:left="2520" w:right="270" w:hanging="2160"/>
        <w:rPr>
          <w:rFonts w:asciiTheme="minorHAnsi" w:hAnsiTheme="minorHAnsi" w:cs="Arial"/>
          <w:bCs/>
          <w:sz w:val="20"/>
          <w:szCs w:val="20"/>
          <w:lang w:bidi="ar-AE"/>
        </w:rPr>
      </w:pPr>
    </w:p>
    <w:p w:rsidR="002C5914" w:rsidRPr="006C5F7E" w:rsidRDefault="00B25B51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Use computer word processing, spreadsheet, </w:t>
      </w:r>
      <w:r w:rsidR="00D65225" w:rsidRPr="006C5F7E">
        <w:rPr>
          <w:rFonts w:asciiTheme="minorHAnsi" w:hAnsiTheme="minorHAnsi" w:cs="Arial"/>
          <w:bCs/>
          <w:sz w:val="20"/>
          <w:szCs w:val="20"/>
          <w:lang w:bidi="ar-AE"/>
        </w:rPr>
        <w:t>to prepare reports,</w:t>
      </w: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and documents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2C5914" w:rsidRPr="006C5F7E" w:rsidRDefault="00B25B51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Sort incoming mail, faxes, and courier deliveries for distribution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2C5914" w:rsidRPr="006C5F7E" w:rsidRDefault="00B25B51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Provide secretarial and administrative support to management and other staff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4F43DB" w:rsidRPr="006C5F7E" w:rsidRDefault="00B25B51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Make travel, meeting and other arrangements for staff 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B25B51" w:rsidRPr="006C5F7E" w:rsidRDefault="00B25B51" w:rsidP="00BC2CD3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Coordinate the maintenance of office equipment </w:t>
      </w:r>
      <w:r w:rsidR="00D65225" w:rsidRPr="006C5F7E">
        <w:rPr>
          <w:rFonts w:asciiTheme="minorHAnsi" w:hAnsiTheme="minorHAnsi" w:cs="Arial"/>
          <w:bCs/>
          <w:sz w:val="20"/>
          <w:szCs w:val="20"/>
          <w:lang w:bidi="ar-AE"/>
        </w:rPr>
        <w:t>(Photocopier, Shredding Machine)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C6060F" w:rsidRPr="006C5F7E" w:rsidRDefault="00C6060F" w:rsidP="00C6060F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Undertake and assist in the recording and processing of invoices, receipts and payments as required and instructed</w:t>
      </w:r>
      <w:r w:rsidR="009E3724">
        <w:rPr>
          <w:rFonts w:asciiTheme="minorHAnsi" w:hAnsiTheme="minorHAnsi" w:cs="Arial"/>
          <w:bCs/>
          <w:sz w:val="20"/>
          <w:szCs w:val="20"/>
          <w:lang w:bidi="ar-AE"/>
        </w:rPr>
        <w:t>;</w:t>
      </w:r>
    </w:p>
    <w:p w:rsidR="000E16D7" w:rsidRDefault="00C352A6" w:rsidP="000E16D7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Provide general administrative support to </w:t>
      </w:r>
      <w:r w:rsidR="002D5F96">
        <w:rPr>
          <w:rFonts w:asciiTheme="minorHAnsi" w:hAnsiTheme="minorHAnsi" w:cs="Arial"/>
          <w:bCs/>
          <w:sz w:val="20"/>
          <w:szCs w:val="20"/>
          <w:lang w:bidi="ar-AE"/>
        </w:rPr>
        <w:t>the</w:t>
      </w: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staff team.</w:t>
      </w:r>
    </w:p>
    <w:p w:rsidR="004F43DB" w:rsidRPr="006C5F7E" w:rsidRDefault="004F43DB" w:rsidP="004F43DB">
      <w:pPr>
        <w:bidi w:val="0"/>
        <w:ind w:right="270"/>
        <w:rPr>
          <w:rFonts w:asciiTheme="minorHAnsi" w:hAnsiTheme="minorHAnsi" w:cs="Arial"/>
          <w:b/>
          <w:bCs/>
          <w:sz w:val="18"/>
          <w:szCs w:val="18"/>
          <w:lang w:bidi="ar-AE"/>
        </w:rPr>
      </w:pPr>
    </w:p>
    <w:p w:rsidR="00995E1F" w:rsidRPr="007D7BB3" w:rsidRDefault="00E3689E" w:rsidP="007D7BB3">
      <w:pPr>
        <w:bidi w:val="0"/>
        <w:ind w:left="360" w:right="270" w:hanging="288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/>
          <w:bCs/>
          <w:sz w:val="18"/>
          <w:szCs w:val="18"/>
          <w:lang w:bidi="ar-AE"/>
        </w:rPr>
        <w:t xml:space="preserve">May </w:t>
      </w:r>
      <w:r w:rsidR="00995E1F" w:rsidRPr="006C5F7E">
        <w:rPr>
          <w:rFonts w:asciiTheme="minorHAnsi" w:hAnsiTheme="minorHAnsi" w:cs="Arial"/>
          <w:b/>
          <w:bCs/>
          <w:sz w:val="18"/>
          <w:szCs w:val="18"/>
          <w:lang w:bidi="ar-AE"/>
        </w:rPr>
        <w:t>2005-</w:t>
      </w:r>
      <w:r w:rsidRPr="006C5F7E">
        <w:rPr>
          <w:rFonts w:asciiTheme="minorHAnsi" w:hAnsiTheme="minorHAnsi" w:cs="Arial"/>
          <w:b/>
          <w:bCs/>
          <w:sz w:val="18"/>
          <w:szCs w:val="18"/>
          <w:lang w:bidi="ar-AE"/>
        </w:rPr>
        <w:t>Feb-</w:t>
      </w:r>
      <w:r w:rsidR="00F21B1B" w:rsidRPr="006C5F7E">
        <w:rPr>
          <w:rFonts w:asciiTheme="minorHAnsi" w:hAnsiTheme="minorHAnsi" w:cs="Arial"/>
          <w:b/>
          <w:bCs/>
          <w:sz w:val="18"/>
          <w:szCs w:val="18"/>
          <w:lang w:bidi="ar-AE"/>
        </w:rPr>
        <w:t>2008</w:t>
      </w:r>
      <w:r w:rsidR="00995E1F" w:rsidRPr="006C5F7E">
        <w:rPr>
          <w:rFonts w:asciiTheme="minorHAnsi" w:hAnsiTheme="minorHAnsi" w:cs="Arial"/>
          <w:b/>
          <w:bCs/>
          <w:sz w:val="18"/>
          <w:szCs w:val="18"/>
          <w:lang w:bidi="ar-AE"/>
        </w:rPr>
        <w:tab/>
      </w:r>
      <w:r w:rsidR="00995E1F" w:rsidRPr="007D7BB3">
        <w:rPr>
          <w:rFonts w:asciiTheme="minorHAnsi" w:hAnsiTheme="minorHAnsi" w:cs="Arial"/>
          <w:b/>
          <w:bCs/>
          <w:sz w:val="20"/>
          <w:szCs w:val="20"/>
          <w:lang w:bidi="ar-AE"/>
        </w:rPr>
        <w:t>MOHAMMED AL DARMAKY</w:t>
      </w:r>
      <w:r w:rsidR="006646F5" w:rsidRPr="007D7BB3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</w:t>
      </w:r>
      <w:r w:rsidR="00995E1F" w:rsidRPr="007D7BB3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FOR CONSULTING ENGINEER &amp; </w:t>
      </w:r>
      <w:r w:rsidR="00CC2D5E" w:rsidRPr="007D7BB3">
        <w:rPr>
          <w:rFonts w:asciiTheme="minorHAnsi" w:hAnsiTheme="minorHAnsi" w:cs="Arial"/>
          <w:b/>
          <w:bCs/>
          <w:sz w:val="20"/>
          <w:szCs w:val="20"/>
          <w:lang w:bidi="ar-AE"/>
        </w:rPr>
        <w:t>INTERIOR DESIGN ABU</w:t>
      </w:r>
      <w:r w:rsidR="00995E1F" w:rsidRPr="007D7BB3">
        <w:rPr>
          <w:rFonts w:asciiTheme="minorHAnsi" w:hAnsiTheme="minorHAnsi" w:cs="Arial"/>
          <w:b/>
          <w:bCs/>
          <w:sz w:val="20"/>
          <w:szCs w:val="20"/>
          <w:lang w:bidi="ar-AE"/>
        </w:rPr>
        <w:t>-DHABI</w:t>
      </w:r>
      <w:r w:rsidR="006646F5" w:rsidRPr="007D7BB3">
        <w:rPr>
          <w:rFonts w:asciiTheme="minorHAnsi" w:hAnsiTheme="minorHAnsi" w:cs="Arial"/>
          <w:b/>
          <w:bCs/>
          <w:sz w:val="20"/>
          <w:szCs w:val="20"/>
          <w:lang w:bidi="ar-AE"/>
        </w:rPr>
        <w:t>, KHALIDIYA UAE</w:t>
      </w:r>
    </w:p>
    <w:p w:rsidR="00995E1F" w:rsidRPr="006C5F7E" w:rsidRDefault="00D5607E" w:rsidP="00235331">
      <w:pPr>
        <w:bidi w:val="0"/>
        <w:ind w:left="360" w:right="270"/>
        <w:rPr>
          <w:rFonts w:asciiTheme="minorHAnsi" w:hAnsiTheme="minorHAnsi"/>
          <w:sz w:val="20"/>
          <w:szCs w:val="18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Role: </w:t>
      </w:r>
      <w:r w:rsidR="00CC2D5E" w:rsidRPr="006C5F7E">
        <w:rPr>
          <w:rFonts w:asciiTheme="minorHAnsi" w:hAnsiTheme="minorHAnsi" w:cs="Arial"/>
          <w:bCs/>
          <w:sz w:val="20"/>
          <w:szCs w:val="18"/>
          <w:lang w:bidi="ar-AE"/>
        </w:rPr>
        <w:t>Administrative Support</w:t>
      </w:r>
      <w:r w:rsidR="006646F5" w:rsidRPr="006C5F7E">
        <w:rPr>
          <w:rFonts w:asciiTheme="minorHAnsi" w:hAnsiTheme="minorHAnsi" w:cs="Arial"/>
          <w:bCs/>
          <w:sz w:val="20"/>
          <w:szCs w:val="18"/>
          <w:lang w:bidi="ar-AE"/>
        </w:rPr>
        <w:t>/ Document Controller</w:t>
      </w:r>
    </w:p>
    <w:p w:rsidR="00CC2D5E" w:rsidRPr="006C5F7E" w:rsidRDefault="00235331" w:rsidP="002C5914">
      <w:pPr>
        <w:bidi w:val="0"/>
        <w:ind w:left="360" w:right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From: 2005-2008</w:t>
      </w:r>
    </w:p>
    <w:p w:rsidR="00995E1F" w:rsidRPr="006C5F7E" w:rsidRDefault="00E3689E" w:rsidP="004F43DB">
      <w:pPr>
        <w:bidi w:val="0"/>
        <w:ind w:left="360" w:right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Duties &amp; Responsibilities</w:t>
      </w:r>
      <w:r w:rsidR="004F43DB"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: </w:t>
      </w:r>
    </w:p>
    <w:p w:rsidR="00067B74" w:rsidRPr="006C5F7E" w:rsidRDefault="00067B74" w:rsidP="00067B74">
      <w:pPr>
        <w:bidi w:val="0"/>
        <w:ind w:left="360" w:right="270"/>
        <w:rPr>
          <w:rFonts w:asciiTheme="minorHAnsi" w:hAnsiTheme="minorHAnsi" w:cs="Arial"/>
          <w:bCs/>
          <w:sz w:val="20"/>
          <w:szCs w:val="18"/>
          <w:lang w:bidi="ar-AE"/>
        </w:rPr>
      </w:pPr>
    </w:p>
    <w:p w:rsidR="004F43DB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Handles Company Affair with discretion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4F43DB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Compiles and prepare all pertinent documents correspondence accounting report and maintains confidentiality of these documents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Responsible for all the function and activities of the office in o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rganize manner from secretarial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Preparing Correspondence/ Letters/ for the Clients as per Engineers Advised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Arrange all important documents of all clients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Prepare  monthly expenses of the company</w:t>
      </w:r>
      <w:r w:rsidR="008E4951" w:rsidRPr="006C5F7E">
        <w:rPr>
          <w:rFonts w:asciiTheme="minorHAnsi" w:hAnsiTheme="minorHAnsi" w:cs="Arial"/>
          <w:bCs/>
          <w:sz w:val="20"/>
          <w:szCs w:val="18"/>
          <w:lang w:bidi="ar-AE"/>
        </w:rPr>
        <w:t xml:space="preserve"> </w:t>
      </w: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Responsible for receiving  incoming and outgoing correspondence and faxes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Receive visitors and applicant and direct them to the person required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Attend telephone calls and screen them for relevance before directing them to the department officials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Assist in compilation of tender submission documents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Responsible for sending an invitation for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 xml:space="preserve"> the company invited for tender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Arrange copies of Drawing to be submitted for Approval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524654" w:rsidRPr="006C5F7E" w:rsidRDefault="00995E1F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Scan and prepare the document for approval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;</w:t>
      </w:r>
    </w:p>
    <w:p w:rsidR="00017B92" w:rsidRDefault="00017B92" w:rsidP="00375C3D">
      <w:pPr>
        <w:pStyle w:val="ListParagraph"/>
        <w:numPr>
          <w:ilvl w:val="0"/>
          <w:numId w:val="21"/>
        </w:numPr>
        <w:bidi w:val="0"/>
        <w:ind w:left="1080" w:right="270" w:hanging="270"/>
        <w:rPr>
          <w:rFonts w:asciiTheme="minorHAnsi" w:hAnsiTheme="minorHAnsi" w:cs="Arial"/>
          <w:bCs/>
          <w:sz w:val="20"/>
          <w:szCs w:val="18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18"/>
          <w:lang w:bidi="ar-AE"/>
        </w:rPr>
        <w:t>Purchase, receive and store the office supplies ensuring that basic supplies are always available</w:t>
      </w:r>
      <w:r w:rsidR="009E3724">
        <w:rPr>
          <w:rFonts w:asciiTheme="minorHAnsi" w:hAnsiTheme="minorHAnsi" w:cs="Arial"/>
          <w:bCs/>
          <w:sz w:val="20"/>
          <w:szCs w:val="18"/>
          <w:lang w:bidi="ar-AE"/>
        </w:rPr>
        <w:t>.</w:t>
      </w:r>
    </w:p>
    <w:p w:rsidR="00AB4DA4" w:rsidRPr="00E42D19" w:rsidRDefault="00AB4DA4" w:rsidP="00AB4DA4">
      <w:pPr>
        <w:bidi w:val="0"/>
        <w:ind w:right="270"/>
        <w:rPr>
          <w:rFonts w:asciiTheme="minorHAnsi" w:hAnsiTheme="minorHAnsi" w:cs="Arial"/>
          <w:bCs/>
          <w:color w:val="FFFFFF" w:themeColor="background1"/>
          <w:lang w:bidi="ar-A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420"/>
        <w:gridCol w:w="3330"/>
        <w:gridCol w:w="3339"/>
      </w:tblGrid>
      <w:tr w:rsidR="00AB4DA4" w:rsidRPr="00E42D19" w:rsidTr="00027BA5">
        <w:trPr>
          <w:trHeight w:val="293"/>
        </w:trPr>
        <w:tc>
          <w:tcPr>
            <w:tcW w:w="3420" w:type="dxa"/>
            <w:vAlign w:val="center"/>
          </w:tcPr>
          <w:p w:rsidR="00AB4DA4" w:rsidRPr="00E42D19" w:rsidRDefault="00AB4DA4" w:rsidP="00CA27FF">
            <w:pPr>
              <w:shd w:val="clear" w:color="auto" w:fill="1F497D" w:themeFill="text2"/>
              <w:bidi w:val="0"/>
              <w:ind w:left="-108" w:right="-94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</w:pPr>
            <w:r w:rsidRPr="00E42D19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Trainings</w:t>
            </w:r>
          </w:p>
        </w:tc>
        <w:tc>
          <w:tcPr>
            <w:tcW w:w="3330" w:type="dxa"/>
            <w:vAlign w:val="center"/>
          </w:tcPr>
          <w:p w:rsidR="00AB4DA4" w:rsidRPr="00E42D19" w:rsidRDefault="00AB4DA4" w:rsidP="00CA27FF">
            <w:pPr>
              <w:shd w:val="clear" w:color="auto" w:fill="1F497D" w:themeFill="text2"/>
              <w:bidi w:val="0"/>
              <w:ind w:left="-122" w:right="-108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</w:pPr>
            <w:r w:rsidRPr="00E42D19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Knowledge</w:t>
            </w:r>
          </w:p>
        </w:tc>
        <w:tc>
          <w:tcPr>
            <w:tcW w:w="3339" w:type="dxa"/>
            <w:vAlign w:val="center"/>
          </w:tcPr>
          <w:p w:rsidR="00AB4DA4" w:rsidRPr="00E42D19" w:rsidRDefault="00AB4DA4" w:rsidP="00027BA5">
            <w:pPr>
              <w:shd w:val="clear" w:color="auto" w:fill="1F497D" w:themeFill="text2"/>
              <w:bidi w:val="0"/>
              <w:ind w:left="-108" w:right="-99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</w:pPr>
            <w:r w:rsidRPr="00E42D19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Skills &amp; Competencies</w:t>
            </w:r>
          </w:p>
        </w:tc>
      </w:tr>
      <w:tr w:rsidR="00AB4DA4" w:rsidTr="00027BA5">
        <w:trPr>
          <w:trHeight w:val="293"/>
        </w:trPr>
        <w:tc>
          <w:tcPr>
            <w:tcW w:w="3420" w:type="dxa"/>
          </w:tcPr>
          <w:p w:rsidR="00AB4DA4" w:rsidRPr="006C5F7E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6C5F7E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First Aid –GTC Abu Dhabi UAE (2009)</w:t>
            </w:r>
          </w:p>
          <w:p w:rsidR="00AB4DA4" w:rsidRPr="006C5F7E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6C5F7E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Business and Reception Etiquette –Select Training Abu Dhabi UAE (June,2011)</w:t>
            </w:r>
          </w:p>
          <w:p w:rsidR="00AB4DA4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6C5F7E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Microsoft Office 2010 – Areef Computer School Abu Dhabi UAE (2012)</w:t>
            </w:r>
          </w:p>
          <w:p w:rsidR="00AB4DA4" w:rsidRPr="00AB4DA4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6C5F7E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 xml:space="preserve">Professional Business Communication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– Abu Dhabi</w:t>
            </w:r>
          </w:p>
        </w:tc>
        <w:tc>
          <w:tcPr>
            <w:tcW w:w="3330" w:type="dxa"/>
          </w:tcPr>
          <w:p w:rsidR="00AB4DA4" w:rsidRPr="003C3050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3C3050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Word processing</w:t>
            </w:r>
          </w:p>
          <w:p w:rsidR="00AB4DA4" w:rsidRPr="003C3050" w:rsidRDefault="00AB4DA4" w:rsidP="00214A6D">
            <w:pPr>
              <w:pStyle w:val="ListParagraph"/>
              <w:numPr>
                <w:ilvl w:val="1"/>
                <w:numId w:val="37"/>
              </w:numPr>
              <w:bidi w:val="0"/>
              <w:ind w:left="502" w:right="27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3C3050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Databases</w:t>
            </w:r>
          </w:p>
          <w:p w:rsidR="00AB4DA4" w:rsidRPr="003C3050" w:rsidRDefault="00AB4DA4" w:rsidP="00214A6D">
            <w:pPr>
              <w:pStyle w:val="ListParagraph"/>
              <w:numPr>
                <w:ilvl w:val="1"/>
                <w:numId w:val="37"/>
              </w:numPr>
              <w:bidi w:val="0"/>
              <w:ind w:left="502" w:right="27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3C3050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Spreadsheets</w:t>
            </w:r>
          </w:p>
          <w:p w:rsidR="00AB4DA4" w:rsidRPr="003C3050" w:rsidRDefault="00AB4DA4" w:rsidP="00214A6D">
            <w:pPr>
              <w:pStyle w:val="ListParagraph"/>
              <w:numPr>
                <w:ilvl w:val="1"/>
                <w:numId w:val="37"/>
              </w:numPr>
              <w:bidi w:val="0"/>
              <w:ind w:left="502" w:right="27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3C3050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E-mail</w:t>
            </w:r>
          </w:p>
          <w:p w:rsidR="00AB4DA4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 xml:space="preserve">Internet Explorer </w:t>
            </w:r>
          </w:p>
          <w:p w:rsidR="00AB4DA4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JD Edwards System (HR,</w:t>
            </w:r>
            <w:r w:rsidR="009A6C4D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Admin &amp; Procurement Requisitions)</w:t>
            </w:r>
          </w:p>
          <w:p w:rsidR="00AB4DA4" w:rsidRPr="00AB4DA4" w:rsidRDefault="00AB4DA4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3C3050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Online: Professional Foundation Knowledge Center by Skill soft</w:t>
            </w:r>
          </w:p>
        </w:tc>
        <w:tc>
          <w:tcPr>
            <w:tcW w:w="3339" w:type="dxa"/>
          </w:tcPr>
          <w:p w:rsidR="00C21141" w:rsidRPr="00C21141" w:rsidRDefault="00C21141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C21141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Proven team leadership &amp; motivation skills</w:t>
            </w:r>
          </w:p>
          <w:p w:rsidR="00C21141" w:rsidRPr="00C21141" w:rsidRDefault="00C21141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C21141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Adaptable to new work challenges</w:t>
            </w:r>
          </w:p>
          <w:p w:rsidR="00C21141" w:rsidRPr="00C21141" w:rsidRDefault="00C21141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C21141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Employee relations administration skills</w:t>
            </w:r>
          </w:p>
          <w:p w:rsidR="00C21141" w:rsidRPr="00C21141" w:rsidRDefault="00C21141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C21141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High stress tolerance-work under pressure</w:t>
            </w:r>
          </w:p>
          <w:p w:rsidR="00AB4DA4" w:rsidRPr="00AB4DA4" w:rsidRDefault="00C21141" w:rsidP="009A6C4D">
            <w:pPr>
              <w:pStyle w:val="ListParagraph"/>
              <w:numPr>
                <w:ilvl w:val="0"/>
                <w:numId w:val="37"/>
              </w:numPr>
              <w:bidi w:val="0"/>
              <w:ind w:left="222" w:right="270" w:hanging="180"/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</w:pPr>
            <w:r w:rsidRPr="00C21141">
              <w:rPr>
                <w:rFonts w:asciiTheme="minorHAnsi" w:hAnsiTheme="minorHAnsi" w:cs="Arial"/>
                <w:bCs/>
                <w:sz w:val="20"/>
                <w:szCs w:val="18"/>
                <w:lang w:bidi="ar-AE"/>
              </w:rPr>
              <w:t>Tact to deal with all levels of people</w:t>
            </w:r>
          </w:p>
        </w:tc>
      </w:tr>
    </w:tbl>
    <w:p w:rsidR="00B63548" w:rsidRDefault="00B63548" w:rsidP="00C25A7B">
      <w:pPr>
        <w:bidi w:val="0"/>
        <w:ind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6B132E" w:rsidTr="00027BA5">
        <w:tc>
          <w:tcPr>
            <w:tcW w:w="10080" w:type="dxa"/>
            <w:shd w:val="clear" w:color="auto" w:fill="1F497D" w:themeFill="text2"/>
          </w:tcPr>
          <w:p w:rsidR="006B132E" w:rsidRPr="006B132E" w:rsidRDefault="006B132E" w:rsidP="006B132E">
            <w:pPr>
              <w:bidi w:val="0"/>
              <w:ind w:right="270"/>
              <w:jc w:val="center"/>
              <w:rPr>
                <w:rFonts w:asciiTheme="minorHAnsi" w:hAnsiTheme="minorHAnsi" w:cs="Arial"/>
                <w:b/>
                <w:bCs/>
                <w:lang w:bidi="ar-AE"/>
              </w:rPr>
            </w:pPr>
            <w:r w:rsidRPr="006B132E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Educational Background</w:t>
            </w:r>
          </w:p>
        </w:tc>
      </w:tr>
    </w:tbl>
    <w:p w:rsidR="00E940FE" w:rsidRDefault="00E940FE" w:rsidP="00B63548">
      <w:pPr>
        <w:bidi w:val="0"/>
        <w:ind w:right="270" w:firstLine="27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p w:rsidR="00C27ABE" w:rsidRPr="006C5F7E" w:rsidRDefault="00C25A7B" w:rsidP="00E940FE">
      <w:pPr>
        <w:bidi w:val="0"/>
        <w:ind w:right="270" w:firstLine="27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>Bachelor of Science in Nursing</w:t>
      </w: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ab/>
      </w: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ab/>
      </w: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ab/>
      </w: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                                  Administrative Assistant</w:t>
      </w:r>
    </w:p>
    <w:p w:rsidR="00C25A7B" w:rsidRPr="006C5F7E" w:rsidRDefault="00C27ABE" w:rsidP="00057C02">
      <w:pPr>
        <w:bidi w:val="0"/>
        <w:ind w:right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    </w:t>
      </w:r>
      <w:r w:rsidR="007D50D1">
        <w:rPr>
          <w:rFonts w:asciiTheme="minorHAnsi" w:hAnsiTheme="minorHAnsi" w:cs="Arial"/>
          <w:b/>
          <w:bCs/>
          <w:sz w:val="20"/>
          <w:szCs w:val="20"/>
          <w:lang w:bidi="ar-AE"/>
        </w:rPr>
        <w:t xml:space="preserve"> </w:t>
      </w:r>
      <w:r w:rsidR="00C25A7B" w:rsidRPr="006C5F7E">
        <w:rPr>
          <w:rFonts w:asciiTheme="minorHAnsi" w:hAnsiTheme="minorHAnsi" w:cs="Arial"/>
          <w:bCs/>
          <w:sz w:val="20"/>
          <w:szCs w:val="20"/>
          <w:lang w:bidi="ar-AE"/>
        </w:rPr>
        <w:t>Wesleyan University Philippines</w:t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  <w:t xml:space="preserve">                                   Penns Foster (Online)</w:t>
      </w:r>
    </w:p>
    <w:p w:rsidR="00152E45" w:rsidRDefault="00152E45" w:rsidP="00152E45">
      <w:pPr>
        <w:bidi w:val="0"/>
        <w:ind w:right="270"/>
        <w:rPr>
          <w:rFonts w:asciiTheme="minorHAnsi" w:hAnsiTheme="minorHAnsi" w:cs="Arial"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    </w:t>
      </w:r>
      <w:r w:rsidR="007D50D1">
        <w:rPr>
          <w:rFonts w:asciiTheme="minorHAnsi" w:hAnsiTheme="minorHAnsi" w:cs="Arial"/>
          <w:bCs/>
          <w:sz w:val="20"/>
          <w:szCs w:val="20"/>
          <w:lang w:bidi="ar-AE"/>
        </w:rPr>
        <w:t xml:space="preserve"> </w:t>
      </w:r>
      <w:r w:rsidRPr="006C5F7E">
        <w:rPr>
          <w:rFonts w:asciiTheme="minorHAnsi" w:hAnsiTheme="minorHAnsi" w:cs="Arial"/>
          <w:bCs/>
          <w:sz w:val="20"/>
          <w:szCs w:val="20"/>
          <w:lang w:bidi="ar-AE"/>
        </w:rPr>
        <w:t>Year Graduated:</w:t>
      </w:r>
      <w:r w:rsidR="00FE3E09" w:rsidRPr="006C5F7E">
        <w:rPr>
          <w:rFonts w:asciiTheme="minorHAnsi" w:hAnsiTheme="minorHAnsi" w:cs="Arial"/>
          <w:bCs/>
          <w:sz w:val="20"/>
          <w:szCs w:val="20"/>
          <w:lang w:bidi="ar-AE"/>
        </w:rPr>
        <w:t xml:space="preserve"> March 1995</w:t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</w:r>
      <w:r w:rsidR="0093580F">
        <w:rPr>
          <w:rFonts w:asciiTheme="minorHAnsi" w:hAnsiTheme="minorHAnsi" w:cs="Arial"/>
          <w:bCs/>
          <w:sz w:val="20"/>
          <w:szCs w:val="20"/>
          <w:lang w:bidi="ar-AE"/>
        </w:rPr>
        <w:tab/>
        <w:t xml:space="preserve">                                   Year 2014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6B132E" w:rsidTr="00027BA5">
        <w:tc>
          <w:tcPr>
            <w:tcW w:w="10080" w:type="dxa"/>
            <w:shd w:val="clear" w:color="auto" w:fill="1F497D" w:themeFill="text2"/>
          </w:tcPr>
          <w:p w:rsidR="006B132E" w:rsidRPr="006B132E" w:rsidRDefault="001431AA" w:rsidP="006B132E">
            <w:pPr>
              <w:bidi w:val="0"/>
              <w:ind w:right="270"/>
              <w:jc w:val="center"/>
              <w:rPr>
                <w:rFonts w:asciiTheme="minorHAnsi" w:hAnsiTheme="minorHAnsi" w:cs="Arial"/>
                <w:b/>
                <w:bCs/>
                <w:lang w:bidi="ar-AE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bidi="ar-AE"/>
              </w:rPr>
              <w:t xml:space="preserve">    </w:t>
            </w:r>
            <w:r w:rsidR="00057C02">
              <w:rPr>
                <w:rFonts w:asciiTheme="minorHAnsi" w:hAnsiTheme="minorHAnsi" w:cs="Arial"/>
                <w:bCs/>
                <w:sz w:val="20"/>
                <w:szCs w:val="20"/>
                <w:lang w:bidi="ar-AE"/>
              </w:rPr>
              <w:t xml:space="preserve"> </w:t>
            </w:r>
            <w:r w:rsidR="006B132E" w:rsidRPr="006B132E">
              <w:rPr>
                <w:rFonts w:asciiTheme="minorHAnsi" w:hAnsiTheme="minorHAnsi" w:cs="Arial"/>
                <w:b/>
                <w:bCs/>
                <w:color w:val="FFFFFF" w:themeColor="background1"/>
                <w:lang w:bidi="ar-AE"/>
              </w:rPr>
              <w:t>Personal Information</w:t>
            </w:r>
          </w:p>
        </w:tc>
      </w:tr>
    </w:tbl>
    <w:p w:rsidR="0003236C" w:rsidRDefault="0003236C" w:rsidP="0003236C">
      <w:pPr>
        <w:bidi w:val="0"/>
        <w:ind w:right="270"/>
        <w:rPr>
          <w:rFonts w:asciiTheme="minorHAnsi" w:hAnsiTheme="minorHAnsi" w:cs="Arial"/>
          <w:b/>
          <w:bCs/>
          <w:sz w:val="20"/>
          <w:szCs w:val="20"/>
          <w:lang w:bidi="ar-AE"/>
        </w:rPr>
      </w:pPr>
    </w:p>
    <w:p w:rsidR="00057C02" w:rsidRPr="009B246B" w:rsidRDefault="00B63548" w:rsidP="009B246B">
      <w:pPr>
        <w:bidi w:val="0"/>
        <w:ind w:left="270" w:right="270" w:hanging="270"/>
        <w:rPr>
          <w:rFonts w:asciiTheme="minorHAnsi" w:hAnsiTheme="minorHAnsi" w:cs="Arial"/>
          <w:b/>
          <w:bCs/>
          <w:sz w:val="20"/>
          <w:szCs w:val="20"/>
          <w:lang w:bidi="ar-AE"/>
        </w:rPr>
      </w:pPr>
      <w:r w:rsidRPr="006C5F7E">
        <w:rPr>
          <w:rFonts w:asciiTheme="minorHAnsi" w:hAnsiTheme="minorHAnsi" w:cs="Arial"/>
          <w:sz w:val="18"/>
          <w:szCs w:val="18"/>
        </w:rPr>
        <w:t xml:space="preserve">  </w:t>
      </w:r>
      <w:r w:rsidR="009B246B">
        <w:rPr>
          <w:rFonts w:asciiTheme="minorHAnsi" w:hAnsiTheme="minorHAnsi" w:cs="Arial"/>
          <w:sz w:val="18"/>
          <w:szCs w:val="18"/>
        </w:rPr>
        <w:tab/>
      </w:r>
      <w:r w:rsidR="00F14838" w:rsidRPr="006C5F7E">
        <w:rPr>
          <w:rFonts w:asciiTheme="minorHAnsi" w:hAnsiTheme="minorHAnsi" w:cs="Arial"/>
          <w:sz w:val="22"/>
          <w:szCs w:val="18"/>
        </w:rPr>
        <w:t>Nationality:</w:t>
      </w:r>
      <w:r w:rsidR="00F14838" w:rsidRPr="006C5F7E">
        <w:rPr>
          <w:rFonts w:asciiTheme="minorHAnsi" w:hAnsiTheme="minorHAnsi" w:cs="Arial"/>
          <w:sz w:val="22"/>
          <w:szCs w:val="18"/>
        </w:rPr>
        <w:tab/>
      </w:r>
      <w:r w:rsidR="00F14838" w:rsidRPr="006C5F7E">
        <w:rPr>
          <w:rFonts w:asciiTheme="minorHAnsi" w:hAnsiTheme="minorHAnsi" w:cs="Arial"/>
          <w:sz w:val="22"/>
          <w:szCs w:val="18"/>
        </w:rPr>
        <w:tab/>
      </w:r>
      <w:r w:rsidR="00E01F31">
        <w:rPr>
          <w:rFonts w:asciiTheme="minorHAnsi" w:hAnsiTheme="minorHAnsi" w:cs="Arial"/>
          <w:sz w:val="22"/>
          <w:szCs w:val="18"/>
        </w:rPr>
        <w:tab/>
      </w:r>
      <w:r w:rsidR="00F14838" w:rsidRPr="006C5F7E">
        <w:rPr>
          <w:rFonts w:asciiTheme="minorHAnsi" w:hAnsiTheme="minorHAnsi" w:cs="Arial"/>
          <w:sz w:val="22"/>
          <w:szCs w:val="18"/>
        </w:rPr>
        <w:t>Filipino</w:t>
      </w:r>
    </w:p>
    <w:p w:rsidR="00057C02" w:rsidRDefault="00F14838" w:rsidP="00057C02">
      <w:pPr>
        <w:bidi w:val="0"/>
        <w:ind w:left="270" w:right="270"/>
        <w:jc w:val="both"/>
        <w:rPr>
          <w:rFonts w:asciiTheme="minorHAnsi" w:hAnsiTheme="minorHAnsi" w:cs="Arial"/>
          <w:sz w:val="22"/>
          <w:szCs w:val="18"/>
        </w:rPr>
      </w:pPr>
      <w:r w:rsidRPr="006C5F7E">
        <w:rPr>
          <w:rFonts w:asciiTheme="minorHAnsi" w:hAnsiTheme="minorHAnsi" w:cs="Arial"/>
          <w:sz w:val="22"/>
          <w:szCs w:val="18"/>
        </w:rPr>
        <w:t>Visa Status:</w:t>
      </w:r>
      <w:r w:rsidRPr="006C5F7E">
        <w:rPr>
          <w:rFonts w:asciiTheme="minorHAnsi" w:hAnsiTheme="minorHAnsi" w:cs="Arial"/>
          <w:sz w:val="22"/>
          <w:szCs w:val="18"/>
        </w:rPr>
        <w:tab/>
      </w:r>
      <w:r w:rsidR="0003236C">
        <w:rPr>
          <w:rFonts w:asciiTheme="minorHAnsi" w:hAnsiTheme="minorHAnsi" w:cs="Arial"/>
          <w:sz w:val="22"/>
          <w:szCs w:val="18"/>
        </w:rPr>
        <w:tab/>
      </w:r>
      <w:r w:rsidR="00E01F31">
        <w:rPr>
          <w:rFonts w:asciiTheme="minorHAnsi" w:hAnsiTheme="minorHAnsi" w:cs="Arial"/>
          <w:sz w:val="22"/>
          <w:szCs w:val="18"/>
        </w:rPr>
        <w:tab/>
      </w:r>
      <w:r w:rsidRPr="006C5F7E">
        <w:rPr>
          <w:rFonts w:asciiTheme="minorHAnsi" w:hAnsiTheme="minorHAnsi" w:cs="Arial"/>
          <w:sz w:val="22"/>
          <w:szCs w:val="18"/>
        </w:rPr>
        <w:t>Transferable Visa</w:t>
      </w:r>
    </w:p>
    <w:p w:rsidR="00057C02" w:rsidRDefault="00F14838" w:rsidP="00057C02">
      <w:pPr>
        <w:bidi w:val="0"/>
        <w:ind w:left="270" w:right="270"/>
        <w:jc w:val="both"/>
        <w:rPr>
          <w:rFonts w:asciiTheme="minorHAnsi" w:hAnsiTheme="minorHAnsi" w:cs="Arial"/>
          <w:sz w:val="22"/>
          <w:szCs w:val="18"/>
        </w:rPr>
      </w:pPr>
      <w:r w:rsidRPr="006C5F7E">
        <w:rPr>
          <w:rFonts w:asciiTheme="minorHAnsi" w:hAnsiTheme="minorHAnsi" w:cs="Arial"/>
          <w:sz w:val="22"/>
          <w:szCs w:val="18"/>
        </w:rPr>
        <w:t>Marital Status:</w:t>
      </w:r>
      <w:r w:rsidRPr="006C5F7E">
        <w:rPr>
          <w:rFonts w:asciiTheme="minorHAnsi" w:hAnsiTheme="minorHAnsi" w:cs="Arial"/>
          <w:sz w:val="22"/>
          <w:szCs w:val="18"/>
        </w:rPr>
        <w:tab/>
      </w:r>
      <w:r w:rsidR="00E01F31">
        <w:rPr>
          <w:rFonts w:asciiTheme="minorHAnsi" w:hAnsiTheme="minorHAnsi" w:cs="Arial"/>
          <w:sz w:val="22"/>
          <w:szCs w:val="18"/>
        </w:rPr>
        <w:tab/>
      </w:r>
      <w:r w:rsidRPr="006C5F7E">
        <w:rPr>
          <w:rFonts w:asciiTheme="minorHAnsi" w:hAnsiTheme="minorHAnsi" w:cs="Arial"/>
          <w:sz w:val="22"/>
          <w:szCs w:val="18"/>
        </w:rPr>
        <w:t>Single</w:t>
      </w:r>
    </w:p>
    <w:p w:rsidR="00057C02" w:rsidRDefault="00F14838" w:rsidP="00057C02">
      <w:pPr>
        <w:bidi w:val="0"/>
        <w:ind w:left="270" w:right="270"/>
        <w:jc w:val="both"/>
        <w:rPr>
          <w:rFonts w:asciiTheme="minorHAnsi" w:hAnsiTheme="minorHAnsi" w:cs="Arial"/>
          <w:sz w:val="22"/>
          <w:szCs w:val="18"/>
        </w:rPr>
      </w:pPr>
      <w:r w:rsidRPr="006C5F7E">
        <w:rPr>
          <w:rFonts w:asciiTheme="minorHAnsi" w:hAnsiTheme="minorHAnsi" w:cs="Arial"/>
          <w:sz w:val="22"/>
          <w:szCs w:val="18"/>
        </w:rPr>
        <w:tab/>
      </w:r>
    </w:p>
    <w:p w:rsidR="0007633A" w:rsidRDefault="00E01F31" w:rsidP="00057C02">
      <w:pPr>
        <w:bidi w:val="0"/>
        <w:ind w:left="270" w:right="270"/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Date &amp; </w:t>
      </w:r>
      <w:r w:rsidR="00F14838" w:rsidRPr="006C5F7E">
        <w:rPr>
          <w:rFonts w:asciiTheme="minorHAnsi" w:hAnsiTheme="minorHAnsi" w:cs="Arial"/>
          <w:sz w:val="22"/>
          <w:szCs w:val="18"/>
        </w:rPr>
        <w:t>Place of Birth:</w:t>
      </w:r>
      <w:r w:rsidR="00F14838" w:rsidRPr="006C5F7E"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 xml:space="preserve">October 30, </w:t>
      </w:r>
      <w:r w:rsidR="00C449FD">
        <w:rPr>
          <w:rFonts w:asciiTheme="minorHAnsi" w:hAnsiTheme="minorHAnsi" w:cs="Arial"/>
          <w:sz w:val="22"/>
          <w:szCs w:val="18"/>
        </w:rPr>
        <w:t>1972,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F14838" w:rsidRPr="006C5F7E">
        <w:rPr>
          <w:rFonts w:asciiTheme="minorHAnsi" w:hAnsiTheme="minorHAnsi" w:cs="Arial"/>
          <w:sz w:val="22"/>
          <w:szCs w:val="18"/>
        </w:rPr>
        <w:t>Philippines</w:t>
      </w:r>
      <w:r w:rsidR="00F14838" w:rsidRPr="006C5F7E">
        <w:rPr>
          <w:rFonts w:asciiTheme="minorHAnsi" w:hAnsiTheme="minorHAnsi" w:cs="Arial"/>
          <w:sz w:val="22"/>
          <w:szCs w:val="18"/>
        </w:rPr>
        <w:tab/>
      </w:r>
    </w:p>
    <w:p w:rsidR="0007633A" w:rsidRDefault="0007633A" w:rsidP="0007633A">
      <w:pPr>
        <w:ind w:firstLine="72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5020" cy="1189355"/>
            <wp:effectExtent l="0" t="0" r="0" b="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3A" w:rsidRDefault="0007633A" w:rsidP="0007633A">
      <w:pPr>
        <w:tabs>
          <w:tab w:val="left" w:pos="7998"/>
          <w:tab w:val="right" w:pos="10620"/>
        </w:tabs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07633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2368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Gulfjobseeker.com CV No:</w:t>
      </w:r>
    </w:p>
    <w:p w:rsidR="00F14838" w:rsidRPr="00057C02" w:rsidRDefault="00F14838" w:rsidP="0007633A">
      <w:pPr>
        <w:bidi w:val="0"/>
        <w:ind w:left="270" w:right="270"/>
        <w:jc w:val="both"/>
        <w:rPr>
          <w:rFonts w:asciiTheme="minorHAnsi" w:hAnsiTheme="minorHAnsi" w:cs="Arial"/>
          <w:sz w:val="22"/>
          <w:szCs w:val="18"/>
        </w:rPr>
      </w:pPr>
      <w:r w:rsidRPr="006C5F7E">
        <w:rPr>
          <w:rFonts w:asciiTheme="minorHAnsi" w:hAnsiTheme="minorHAnsi" w:cs="Arial"/>
          <w:sz w:val="22"/>
          <w:szCs w:val="18"/>
        </w:rPr>
        <w:tab/>
      </w:r>
      <w:r w:rsidRPr="006C5F7E">
        <w:rPr>
          <w:rFonts w:asciiTheme="minorHAnsi" w:hAnsiTheme="minorHAnsi" w:cs="Arial"/>
          <w:sz w:val="20"/>
          <w:szCs w:val="18"/>
        </w:rPr>
        <w:tab/>
      </w:r>
      <w:r w:rsidRPr="006C5F7E">
        <w:rPr>
          <w:rFonts w:asciiTheme="minorHAnsi" w:hAnsiTheme="minorHAnsi" w:cs="Arial"/>
          <w:sz w:val="20"/>
          <w:szCs w:val="18"/>
        </w:rPr>
        <w:tab/>
      </w:r>
      <w:r w:rsidRPr="006C5F7E">
        <w:rPr>
          <w:rFonts w:asciiTheme="minorHAnsi" w:hAnsiTheme="minorHAnsi" w:cs="Arial"/>
          <w:sz w:val="20"/>
          <w:szCs w:val="18"/>
        </w:rPr>
        <w:tab/>
      </w:r>
    </w:p>
    <w:p w:rsidR="008F39B7" w:rsidRPr="006C5F7E" w:rsidRDefault="008F39B7" w:rsidP="00057C02">
      <w:pPr>
        <w:bidi w:val="0"/>
        <w:ind w:right="270"/>
        <w:jc w:val="both"/>
        <w:rPr>
          <w:rFonts w:asciiTheme="minorHAnsi" w:hAnsiTheme="minorHAnsi" w:cs="Arial"/>
          <w:sz w:val="18"/>
          <w:szCs w:val="18"/>
        </w:rPr>
      </w:pPr>
    </w:p>
    <w:sectPr w:rsidR="008F39B7" w:rsidRPr="006C5F7E" w:rsidSect="006C5F7E">
      <w:footerReference w:type="default" r:id="rId10"/>
      <w:pgSz w:w="11906" w:h="16838" w:code="9"/>
      <w:pgMar w:top="720" w:right="566" w:bottom="540" w:left="72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7B" w:rsidRDefault="0047627B" w:rsidP="00F32135">
      <w:r>
        <w:separator/>
      </w:r>
    </w:p>
  </w:endnote>
  <w:endnote w:type="continuationSeparator" w:id="0">
    <w:p w:rsidR="0047627B" w:rsidRDefault="0047627B" w:rsidP="00F3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35" w:rsidRDefault="00F32135">
    <w:pPr>
      <w:pStyle w:val="Footer"/>
      <w:rPr>
        <w:rtl/>
      </w:rPr>
    </w:pPr>
  </w:p>
  <w:p w:rsidR="00F32135" w:rsidRDefault="00F3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7B" w:rsidRDefault="0047627B" w:rsidP="00F32135">
      <w:r>
        <w:separator/>
      </w:r>
    </w:p>
  </w:footnote>
  <w:footnote w:type="continuationSeparator" w:id="0">
    <w:p w:rsidR="0047627B" w:rsidRDefault="0047627B" w:rsidP="00F3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33"/>
    <w:multiLevelType w:val="hybridMultilevel"/>
    <w:tmpl w:val="E83A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046"/>
    <w:multiLevelType w:val="hybridMultilevel"/>
    <w:tmpl w:val="769CE3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4AC4A99"/>
    <w:multiLevelType w:val="hybridMultilevel"/>
    <w:tmpl w:val="C850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D066C"/>
    <w:multiLevelType w:val="hybridMultilevel"/>
    <w:tmpl w:val="20780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035C6"/>
    <w:multiLevelType w:val="hybridMultilevel"/>
    <w:tmpl w:val="5DB68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FB0"/>
    <w:multiLevelType w:val="hybridMultilevel"/>
    <w:tmpl w:val="1D606EC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3A1F03"/>
    <w:multiLevelType w:val="hybridMultilevel"/>
    <w:tmpl w:val="D0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7DB1"/>
    <w:multiLevelType w:val="hybridMultilevel"/>
    <w:tmpl w:val="A40265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2602F"/>
    <w:multiLevelType w:val="multilevel"/>
    <w:tmpl w:val="62A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305B2"/>
    <w:multiLevelType w:val="multilevel"/>
    <w:tmpl w:val="65E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E3902"/>
    <w:multiLevelType w:val="hybridMultilevel"/>
    <w:tmpl w:val="82F6C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32DB1"/>
    <w:multiLevelType w:val="hybridMultilevel"/>
    <w:tmpl w:val="2DA2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5B13"/>
    <w:multiLevelType w:val="hybridMultilevel"/>
    <w:tmpl w:val="43B4C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E59CA"/>
    <w:multiLevelType w:val="hybridMultilevel"/>
    <w:tmpl w:val="E5BE4F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D83736"/>
    <w:multiLevelType w:val="hybridMultilevel"/>
    <w:tmpl w:val="C322855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>
    <w:nsid w:val="3043355A"/>
    <w:multiLevelType w:val="hybridMultilevel"/>
    <w:tmpl w:val="FB78C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C5164F"/>
    <w:multiLevelType w:val="hybridMultilevel"/>
    <w:tmpl w:val="13C4C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327432"/>
    <w:multiLevelType w:val="hybridMultilevel"/>
    <w:tmpl w:val="CF2453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6522F33"/>
    <w:multiLevelType w:val="hybridMultilevel"/>
    <w:tmpl w:val="C1985E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F03C1"/>
    <w:multiLevelType w:val="hybridMultilevel"/>
    <w:tmpl w:val="49F0FE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FE87280"/>
    <w:multiLevelType w:val="hybridMultilevel"/>
    <w:tmpl w:val="D90E91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01937BA"/>
    <w:multiLevelType w:val="hybridMultilevel"/>
    <w:tmpl w:val="4D3434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1047EEC"/>
    <w:multiLevelType w:val="hybridMultilevel"/>
    <w:tmpl w:val="D4BA77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B2032F"/>
    <w:multiLevelType w:val="multilevel"/>
    <w:tmpl w:val="A07A06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4C187466"/>
    <w:multiLevelType w:val="multilevel"/>
    <w:tmpl w:val="60A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05271"/>
    <w:multiLevelType w:val="hybridMultilevel"/>
    <w:tmpl w:val="21CE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F0A"/>
    <w:multiLevelType w:val="hybridMultilevel"/>
    <w:tmpl w:val="DE1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A2A1E"/>
    <w:multiLevelType w:val="hybridMultilevel"/>
    <w:tmpl w:val="F3D8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94F1A"/>
    <w:multiLevelType w:val="hybridMultilevel"/>
    <w:tmpl w:val="B14A1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3D428C"/>
    <w:multiLevelType w:val="hybridMultilevel"/>
    <w:tmpl w:val="488ED0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5724C7"/>
    <w:multiLevelType w:val="hybridMultilevel"/>
    <w:tmpl w:val="EB187D64"/>
    <w:lvl w:ilvl="0" w:tplc="3E9EA93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43455"/>
    <w:multiLevelType w:val="hybridMultilevel"/>
    <w:tmpl w:val="A7E821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0D10927"/>
    <w:multiLevelType w:val="multilevel"/>
    <w:tmpl w:val="B556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0E57E4"/>
    <w:multiLevelType w:val="hybridMultilevel"/>
    <w:tmpl w:val="8C5AE476"/>
    <w:lvl w:ilvl="0" w:tplc="490A62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C69C6"/>
    <w:multiLevelType w:val="hybridMultilevel"/>
    <w:tmpl w:val="37CAB1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C59625F"/>
    <w:multiLevelType w:val="hybridMultilevel"/>
    <w:tmpl w:val="45F4FF2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EE35600"/>
    <w:multiLevelType w:val="hybridMultilevel"/>
    <w:tmpl w:val="1C5E9D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6F462744"/>
    <w:multiLevelType w:val="hybridMultilevel"/>
    <w:tmpl w:val="0D0AAB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CA64A7D"/>
    <w:multiLevelType w:val="hybridMultilevel"/>
    <w:tmpl w:val="C07ABA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CEE1BED"/>
    <w:multiLevelType w:val="hybridMultilevel"/>
    <w:tmpl w:val="18526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EDA37EB"/>
    <w:multiLevelType w:val="hybridMultilevel"/>
    <w:tmpl w:val="D144AAF2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9"/>
  </w:num>
  <w:num w:numId="4">
    <w:abstractNumId w:val="15"/>
  </w:num>
  <w:num w:numId="5">
    <w:abstractNumId w:val="28"/>
  </w:num>
  <w:num w:numId="6">
    <w:abstractNumId w:val="35"/>
  </w:num>
  <w:num w:numId="7">
    <w:abstractNumId w:val="18"/>
  </w:num>
  <w:num w:numId="8">
    <w:abstractNumId w:val="12"/>
  </w:num>
  <w:num w:numId="9">
    <w:abstractNumId w:val="5"/>
  </w:num>
  <w:num w:numId="10">
    <w:abstractNumId w:val="23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7"/>
  </w:num>
  <w:num w:numId="17">
    <w:abstractNumId w:val="21"/>
  </w:num>
  <w:num w:numId="18">
    <w:abstractNumId w:val="39"/>
  </w:num>
  <w:num w:numId="19">
    <w:abstractNumId w:val="37"/>
  </w:num>
  <w:num w:numId="20">
    <w:abstractNumId w:val="38"/>
  </w:num>
  <w:num w:numId="21">
    <w:abstractNumId w:val="36"/>
  </w:num>
  <w:num w:numId="22">
    <w:abstractNumId w:val="31"/>
  </w:num>
  <w:num w:numId="23">
    <w:abstractNumId w:val="19"/>
  </w:num>
  <w:num w:numId="24">
    <w:abstractNumId w:val="20"/>
  </w:num>
  <w:num w:numId="25">
    <w:abstractNumId w:val="13"/>
  </w:num>
  <w:num w:numId="26">
    <w:abstractNumId w:val="2"/>
  </w:num>
  <w:num w:numId="27">
    <w:abstractNumId w:val="4"/>
  </w:num>
  <w:num w:numId="28">
    <w:abstractNumId w:val="25"/>
  </w:num>
  <w:num w:numId="29">
    <w:abstractNumId w:val="0"/>
  </w:num>
  <w:num w:numId="30">
    <w:abstractNumId w:val="33"/>
  </w:num>
  <w:num w:numId="31">
    <w:abstractNumId w:val="34"/>
  </w:num>
  <w:num w:numId="32">
    <w:abstractNumId w:val="26"/>
  </w:num>
  <w:num w:numId="33">
    <w:abstractNumId w:val="3"/>
  </w:num>
  <w:num w:numId="34">
    <w:abstractNumId w:val="40"/>
  </w:num>
  <w:num w:numId="35">
    <w:abstractNumId w:val="27"/>
  </w:num>
  <w:num w:numId="36">
    <w:abstractNumId w:val="10"/>
  </w:num>
  <w:num w:numId="37">
    <w:abstractNumId w:val="30"/>
  </w:num>
  <w:num w:numId="38">
    <w:abstractNumId w:val="11"/>
  </w:num>
  <w:num w:numId="39">
    <w:abstractNumId w:val="14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C7"/>
    <w:rsid w:val="00017B92"/>
    <w:rsid w:val="00021C37"/>
    <w:rsid w:val="00027BA5"/>
    <w:rsid w:val="0003236C"/>
    <w:rsid w:val="00044D2D"/>
    <w:rsid w:val="00053A71"/>
    <w:rsid w:val="000570CC"/>
    <w:rsid w:val="00057C02"/>
    <w:rsid w:val="000619E2"/>
    <w:rsid w:val="00067B74"/>
    <w:rsid w:val="00070F2D"/>
    <w:rsid w:val="00073F6D"/>
    <w:rsid w:val="0007633A"/>
    <w:rsid w:val="000872E7"/>
    <w:rsid w:val="0008736D"/>
    <w:rsid w:val="000951C7"/>
    <w:rsid w:val="000979D7"/>
    <w:rsid w:val="000A1AFC"/>
    <w:rsid w:val="000C3A0F"/>
    <w:rsid w:val="000D5918"/>
    <w:rsid w:val="000D789E"/>
    <w:rsid w:val="000D796D"/>
    <w:rsid w:val="000E16D7"/>
    <w:rsid w:val="00107405"/>
    <w:rsid w:val="0011305F"/>
    <w:rsid w:val="00114AFA"/>
    <w:rsid w:val="0012282D"/>
    <w:rsid w:val="00133D96"/>
    <w:rsid w:val="00136B26"/>
    <w:rsid w:val="00140BE5"/>
    <w:rsid w:val="0014125A"/>
    <w:rsid w:val="001431AA"/>
    <w:rsid w:val="00144630"/>
    <w:rsid w:val="00152A2D"/>
    <w:rsid w:val="00152E45"/>
    <w:rsid w:val="001644D0"/>
    <w:rsid w:val="00176E5F"/>
    <w:rsid w:val="001805EB"/>
    <w:rsid w:val="001818E4"/>
    <w:rsid w:val="00192476"/>
    <w:rsid w:val="001952D9"/>
    <w:rsid w:val="001A2775"/>
    <w:rsid w:val="001E093B"/>
    <w:rsid w:val="001F1954"/>
    <w:rsid w:val="00200FEF"/>
    <w:rsid w:val="00214A6D"/>
    <w:rsid w:val="00215196"/>
    <w:rsid w:val="0023408C"/>
    <w:rsid w:val="00235331"/>
    <w:rsid w:val="002366A0"/>
    <w:rsid w:val="002415AA"/>
    <w:rsid w:val="002523A1"/>
    <w:rsid w:val="00266C06"/>
    <w:rsid w:val="00267AD3"/>
    <w:rsid w:val="002870FD"/>
    <w:rsid w:val="00287956"/>
    <w:rsid w:val="002A1119"/>
    <w:rsid w:val="002A3A17"/>
    <w:rsid w:val="002A7098"/>
    <w:rsid w:val="002B12FF"/>
    <w:rsid w:val="002B1EA7"/>
    <w:rsid w:val="002C47E5"/>
    <w:rsid w:val="002C5914"/>
    <w:rsid w:val="002D2F3D"/>
    <w:rsid w:val="002D5F96"/>
    <w:rsid w:val="002E0915"/>
    <w:rsid w:val="002E0C26"/>
    <w:rsid w:val="002E29C1"/>
    <w:rsid w:val="002F39FB"/>
    <w:rsid w:val="002F6234"/>
    <w:rsid w:val="002F6690"/>
    <w:rsid w:val="00300420"/>
    <w:rsid w:val="00303097"/>
    <w:rsid w:val="003054FC"/>
    <w:rsid w:val="00305ADF"/>
    <w:rsid w:val="0030621C"/>
    <w:rsid w:val="003173EC"/>
    <w:rsid w:val="00320613"/>
    <w:rsid w:val="00325929"/>
    <w:rsid w:val="00333644"/>
    <w:rsid w:val="00345CA5"/>
    <w:rsid w:val="00350711"/>
    <w:rsid w:val="003508EE"/>
    <w:rsid w:val="003618E9"/>
    <w:rsid w:val="00364C4E"/>
    <w:rsid w:val="003676DD"/>
    <w:rsid w:val="00375C3D"/>
    <w:rsid w:val="003760FC"/>
    <w:rsid w:val="00377151"/>
    <w:rsid w:val="00397079"/>
    <w:rsid w:val="003B3CEF"/>
    <w:rsid w:val="003C25A2"/>
    <w:rsid w:val="003C3050"/>
    <w:rsid w:val="003C7245"/>
    <w:rsid w:val="003D5F55"/>
    <w:rsid w:val="003E0504"/>
    <w:rsid w:val="003E5ADF"/>
    <w:rsid w:val="003F1B13"/>
    <w:rsid w:val="003F1B6A"/>
    <w:rsid w:val="0040689D"/>
    <w:rsid w:val="004262B1"/>
    <w:rsid w:val="0043656E"/>
    <w:rsid w:val="00460253"/>
    <w:rsid w:val="0046087D"/>
    <w:rsid w:val="00461753"/>
    <w:rsid w:val="00464F34"/>
    <w:rsid w:val="00466C07"/>
    <w:rsid w:val="004700DE"/>
    <w:rsid w:val="0047627B"/>
    <w:rsid w:val="0048004E"/>
    <w:rsid w:val="0048410C"/>
    <w:rsid w:val="00493E2C"/>
    <w:rsid w:val="004A7CBE"/>
    <w:rsid w:val="004C066F"/>
    <w:rsid w:val="004C235C"/>
    <w:rsid w:val="004C399C"/>
    <w:rsid w:val="004C4917"/>
    <w:rsid w:val="004D590D"/>
    <w:rsid w:val="004D71E2"/>
    <w:rsid w:val="004F43DB"/>
    <w:rsid w:val="004F4F47"/>
    <w:rsid w:val="00500F0D"/>
    <w:rsid w:val="00510098"/>
    <w:rsid w:val="00510B50"/>
    <w:rsid w:val="00512C1D"/>
    <w:rsid w:val="00516E6E"/>
    <w:rsid w:val="00517292"/>
    <w:rsid w:val="00521CC1"/>
    <w:rsid w:val="00524654"/>
    <w:rsid w:val="00525EC4"/>
    <w:rsid w:val="00545156"/>
    <w:rsid w:val="00551D96"/>
    <w:rsid w:val="00554D5D"/>
    <w:rsid w:val="005722C1"/>
    <w:rsid w:val="0058284E"/>
    <w:rsid w:val="005A3B0A"/>
    <w:rsid w:val="005B1950"/>
    <w:rsid w:val="005C73A2"/>
    <w:rsid w:val="005D307F"/>
    <w:rsid w:val="005D66C6"/>
    <w:rsid w:val="005E09D7"/>
    <w:rsid w:val="005E3FDD"/>
    <w:rsid w:val="005F1851"/>
    <w:rsid w:val="005F2044"/>
    <w:rsid w:val="005F5204"/>
    <w:rsid w:val="00602AD1"/>
    <w:rsid w:val="006064A3"/>
    <w:rsid w:val="00646824"/>
    <w:rsid w:val="0066322A"/>
    <w:rsid w:val="006646F5"/>
    <w:rsid w:val="00697397"/>
    <w:rsid w:val="006A0E7F"/>
    <w:rsid w:val="006A1DE5"/>
    <w:rsid w:val="006B132E"/>
    <w:rsid w:val="006B5D87"/>
    <w:rsid w:val="006C3752"/>
    <w:rsid w:val="006C5F7E"/>
    <w:rsid w:val="006D68A4"/>
    <w:rsid w:val="006D6E94"/>
    <w:rsid w:val="006E51BF"/>
    <w:rsid w:val="006E6B23"/>
    <w:rsid w:val="006E7538"/>
    <w:rsid w:val="006F71E8"/>
    <w:rsid w:val="00701177"/>
    <w:rsid w:val="00707F8A"/>
    <w:rsid w:val="00716E5B"/>
    <w:rsid w:val="00723376"/>
    <w:rsid w:val="00735C64"/>
    <w:rsid w:val="00740902"/>
    <w:rsid w:val="00762B05"/>
    <w:rsid w:val="00763CAA"/>
    <w:rsid w:val="007755FC"/>
    <w:rsid w:val="00780F08"/>
    <w:rsid w:val="007A45A8"/>
    <w:rsid w:val="007B6224"/>
    <w:rsid w:val="007D3154"/>
    <w:rsid w:val="007D3DE7"/>
    <w:rsid w:val="007D50D1"/>
    <w:rsid w:val="007D7BB3"/>
    <w:rsid w:val="007D7FB6"/>
    <w:rsid w:val="007E042C"/>
    <w:rsid w:val="007E314D"/>
    <w:rsid w:val="007F2480"/>
    <w:rsid w:val="0080586F"/>
    <w:rsid w:val="00807A76"/>
    <w:rsid w:val="008130FB"/>
    <w:rsid w:val="00814640"/>
    <w:rsid w:val="00831261"/>
    <w:rsid w:val="00845291"/>
    <w:rsid w:val="00857480"/>
    <w:rsid w:val="00864ABA"/>
    <w:rsid w:val="00865DE6"/>
    <w:rsid w:val="0087234E"/>
    <w:rsid w:val="00874FA0"/>
    <w:rsid w:val="00877E54"/>
    <w:rsid w:val="00882A8B"/>
    <w:rsid w:val="008840C7"/>
    <w:rsid w:val="00890133"/>
    <w:rsid w:val="00890A51"/>
    <w:rsid w:val="008B0717"/>
    <w:rsid w:val="008B07BD"/>
    <w:rsid w:val="008B18D9"/>
    <w:rsid w:val="008B62E8"/>
    <w:rsid w:val="008E2395"/>
    <w:rsid w:val="008E4951"/>
    <w:rsid w:val="008F39B7"/>
    <w:rsid w:val="008F7F28"/>
    <w:rsid w:val="009238AF"/>
    <w:rsid w:val="009245A1"/>
    <w:rsid w:val="0093580F"/>
    <w:rsid w:val="00955B42"/>
    <w:rsid w:val="00957A45"/>
    <w:rsid w:val="009617E5"/>
    <w:rsid w:val="00966BED"/>
    <w:rsid w:val="0097103E"/>
    <w:rsid w:val="00972584"/>
    <w:rsid w:val="00981F7F"/>
    <w:rsid w:val="009872B2"/>
    <w:rsid w:val="00987ECF"/>
    <w:rsid w:val="0099321F"/>
    <w:rsid w:val="00995E1F"/>
    <w:rsid w:val="00997B68"/>
    <w:rsid w:val="009A64EC"/>
    <w:rsid w:val="009A6C4D"/>
    <w:rsid w:val="009A6F2C"/>
    <w:rsid w:val="009B246B"/>
    <w:rsid w:val="009B791F"/>
    <w:rsid w:val="009C356B"/>
    <w:rsid w:val="009D4A35"/>
    <w:rsid w:val="009E3724"/>
    <w:rsid w:val="009F1F22"/>
    <w:rsid w:val="00A252BB"/>
    <w:rsid w:val="00A4501A"/>
    <w:rsid w:val="00A45603"/>
    <w:rsid w:val="00A51143"/>
    <w:rsid w:val="00A74ED7"/>
    <w:rsid w:val="00A84B1C"/>
    <w:rsid w:val="00A9093F"/>
    <w:rsid w:val="00A90F3A"/>
    <w:rsid w:val="00A97557"/>
    <w:rsid w:val="00AA390C"/>
    <w:rsid w:val="00AA3959"/>
    <w:rsid w:val="00AB1E86"/>
    <w:rsid w:val="00AB22D5"/>
    <w:rsid w:val="00AB2CC7"/>
    <w:rsid w:val="00AB4939"/>
    <w:rsid w:val="00AB4DA4"/>
    <w:rsid w:val="00AB7B14"/>
    <w:rsid w:val="00AB7E17"/>
    <w:rsid w:val="00AE2587"/>
    <w:rsid w:val="00B052C1"/>
    <w:rsid w:val="00B20B53"/>
    <w:rsid w:val="00B24969"/>
    <w:rsid w:val="00B25256"/>
    <w:rsid w:val="00B25B51"/>
    <w:rsid w:val="00B41E24"/>
    <w:rsid w:val="00B438CC"/>
    <w:rsid w:val="00B45504"/>
    <w:rsid w:val="00B56A48"/>
    <w:rsid w:val="00B56D48"/>
    <w:rsid w:val="00B63548"/>
    <w:rsid w:val="00B835C4"/>
    <w:rsid w:val="00BA7758"/>
    <w:rsid w:val="00BA7D8B"/>
    <w:rsid w:val="00BA7ED1"/>
    <w:rsid w:val="00BB1A06"/>
    <w:rsid w:val="00BB1F69"/>
    <w:rsid w:val="00BC2CD3"/>
    <w:rsid w:val="00BC4335"/>
    <w:rsid w:val="00BC43C6"/>
    <w:rsid w:val="00BC675D"/>
    <w:rsid w:val="00BD2399"/>
    <w:rsid w:val="00BD35AD"/>
    <w:rsid w:val="00BD5FC4"/>
    <w:rsid w:val="00BE2D4F"/>
    <w:rsid w:val="00BF1A5B"/>
    <w:rsid w:val="00BF4D61"/>
    <w:rsid w:val="00BF79DC"/>
    <w:rsid w:val="00C11475"/>
    <w:rsid w:val="00C21141"/>
    <w:rsid w:val="00C25A7B"/>
    <w:rsid w:val="00C262F9"/>
    <w:rsid w:val="00C267AD"/>
    <w:rsid w:val="00C27ABE"/>
    <w:rsid w:val="00C352A6"/>
    <w:rsid w:val="00C449FD"/>
    <w:rsid w:val="00C44C61"/>
    <w:rsid w:val="00C4516B"/>
    <w:rsid w:val="00C52B58"/>
    <w:rsid w:val="00C6060F"/>
    <w:rsid w:val="00C76E18"/>
    <w:rsid w:val="00C905CD"/>
    <w:rsid w:val="00CA6343"/>
    <w:rsid w:val="00CB2353"/>
    <w:rsid w:val="00CB60BF"/>
    <w:rsid w:val="00CB7672"/>
    <w:rsid w:val="00CC2D5E"/>
    <w:rsid w:val="00CC3068"/>
    <w:rsid w:val="00CD1E96"/>
    <w:rsid w:val="00CD3EC4"/>
    <w:rsid w:val="00CE4600"/>
    <w:rsid w:val="00CF24F2"/>
    <w:rsid w:val="00CF7628"/>
    <w:rsid w:val="00D1325E"/>
    <w:rsid w:val="00D1514C"/>
    <w:rsid w:val="00D20A55"/>
    <w:rsid w:val="00D22C96"/>
    <w:rsid w:val="00D27541"/>
    <w:rsid w:val="00D41B81"/>
    <w:rsid w:val="00D50998"/>
    <w:rsid w:val="00D51E49"/>
    <w:rsid w:val="00D53743"/>
    <w:rsid w:val="00D5607E"/>
    <w:rsid w:val="00D65225"/>
    <w:rsid w:val="00D72ACB"/>
    <w:rsid w:val="00D74D13"/>
    <w:rsid w:val="00D7650A"/>
    <w:rsid w:val="00D800D2"/>
    <w:rsid w:val="00D90323"/>
    <w:rsid w:val="00D93C39"/>
    <w:rsid w:val="00D9551C"/>
    <w:rsid w:val="00D962A9"/>
    <w:rsid w:val="00DA2538"/>
    <w:rsid w:val="00DA6FFC"/>
    <w:rsid w:val="00DB6577"/>
    <w:rsid w:val="00DC1918"/>
    <w:rsid w:val="00DC4A51"/>
    <w:rsid w:val="00DD243A"/>
    <w:rsid w:val="00DE0952"/>
    <w:rsid w:val="00E01F31"/>
    <w:rsid w:val="00E078DD"/>
    <w:rsid w:val="00E17E44"/>
    <w:rsid w:val="00E2127D"/>
    <w:rsid w:val="00E2371A"/>
    <w:rsid w:val="00E23F0A"/>
    <w:rsid w:val="00E25EEF"/>
    <w:rsid w:val="00E27FDD"/>
    <w:rsid w:val="00E325A5"/>
    <w:rsid w:val="00E331D8"/>
    <w:rsid w:val="00E3689E"/>
    <w:rsid w:val="00E42D19"/>
    <w:rsid w:val="00E47442"/>
    <w:rsid w:val="00E54400"/>
    <w:rsid w:val="00E67647"/>
    <w:rsid w:val="00E72F5A"/>
    <w:rsid w:val="00E83007"/>
    <w:rsid w:val="00E8562F"/>
    <w:rsid w:val="00E87A48"/>
    <w:rsid w:val="00E940FE"/>
    <w:rsid w:val="00E97774"/>
    <w:rsid w:val="00EA0AED"/>
    <w:rsid w:val="00EA1C0B"/>
    <w:rsid w:val="00EA3CBA"/>
    <w:rsid w:val="00EB2CBD"/>
    <w:rsid w:val="00EB3EBF"/>
    <w:rsid w:val="00EC41A8"/>
    <w:rsid w:val="00EC43BD"/>
    <w:rsid w:val="00EC7604"/>
    <w:rsid w:val="00ED02BF"/>
    <w:rsid w:val="00ED571E"/>
    <w:rsid w:val="00ED67FA"/>
    <w:rsid w:val="00EE11FF"/>
    <w:rsid w:val="00EF077F"/>
    <w:rsid w:val="00F04F47"/>
    <w:rsid w:val="00F1202A"/>
    <w:rsid w:val="00F121BC"/>
    <w:rsid w:val="00F14838"/>
    <w:rsid w:val="00F21B1B"/>
    <w:rsid w:val="00F258A8"/>
    <w:rsid w:val="00F25C9F"/>
    <w:rsid w:val="00F26260"/>
    <w:rsid w:val="00F31280"/>
    <w:rsid w:val="00F32095"/>
    <w:rsid w:val="00F32135"/>
    <w:rsid w:val="00F52146"/>
    <w:rsid w:val="00F52583"/>
    <w:rsid w:val="00F5598A"/>
    <w:rsid w:val="00F75208"/>
    <w:rsid w:val="00F81544"/>
    <w:rsid w:val="00F86861"/>
    <w:rsid w:val="00F941CA"/>
    <w:rsid w:val="00FB3182"/>
    <w:rsid w:val="00FD097D"/>
    <w:rsid w:val="00FD3B29"/>
    <w:rsid w:val="00FE1A67"/>
    <w:rsid w:val="00FE21E0"/>
    <w:rsid w:val="00FE328B"/>
    <w:rsid w:val="00FE3E09"/>
    <w:rsid w:val="00FE762B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2F5A"/>
    <w:rPr>
      <w:color w:val="0000FF"/>
      <w:u w:val="single"/>
    </w:rPr>
  </w:style>
  <w:style w:type="character" w:styleId="FollowedHyperlink">
    <w:name w:val="FollowedHyperlink"/>
    <w:rsid w:val="0030042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21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3213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21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3213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5B51"/>
    <w:pPr>
      <w:bidi w:val="0"/>
      <w:spacing w:before="100" w:beforeAutospacing="1" w:after="100" w:afterAutospacing="1"/>
    </w:pPr>
  </w:style>
  <w:style w:type="character" w:styleId="Emphasis">
    <w:name w:val="Emphasis"/>
    <w:uiPriority w:val="20"/>
    <w:qFormat/>
    <w:rsid w:val="00B25B51"/>
    <w:rPr>
      <w:i/>
      <w:iCs/>
    </w:rPr>
  </w:style>
  <w:style w:type="paragraph" w:styleId="ListParagraph">
    <w:name w:val="List Paragraph"/>
    <w:basedOn w:val="Normal"/>
    <w:uiPriority w:val="34"/>
    <w:qFormat/>
    <w:rsid w:val="002C59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0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2F5A"/>
    <w:rPr>
      <w:color w:val="0000FF"/>
      <w:u w:val="single"/>
    </w:rPr>
  </w:style>
  <w:style w:type="character" w:styleId="FollowedHyperlink">
    <w:name w:val="FollowedHyperlink"/>
    <w:rsid w:val="0030042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21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3213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21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3213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5B51"/>
    <w:pPr>
      <w:bidi w:val="0"/>
      <w:spacing w:before="100" w:beforeAutospacing="1" w:after="100" w:afterAutospacing="1"/>
    </w:pPr>
  </w:style>
  <w:style w:type="character" w:styleId="Emphasis">
    <w:name w:val="Emphasis"/>
    <w:uiPriority w:val="20"/>
    <w:qFormat/>
    <w:rsid w:val="00B25B51"/>
    <w:rPr>
      <w:i/>
      <w:iCs/>
    </w:rPr>
  </w:style>
  <w:style w:type="paragraph" w:styleId="ListParagraph">
    <w:name w:val="List Paragraph"/>
    <w:basedOn w:val="Normal"/>
    <w:uiPriority w:val="34"/>
    <w:qFormat/>
    <w:rsid w:val="002C59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07C6-072C-464D-93A7-F369DB6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n C</vt:lpstr>
    </vt:vector>
  </TitlesOfParts>
  <Company>Tabreed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n C</dc:title>
  <dc:creator>home</dc:creator>
  <cp:lastModifiedBy>348382427</cp:lastModifiedBy>
  <cp:revision>20</cp:revision>
  <cp:lastPrinted>2008-02-07T17:57:00Z</cp:lastPrinted>
  <dcterms:created xsi:type="dcterms:W3CDTF">2015-09-14T16:34:00Z</dcterms:created>
  <dcterms:modified xsi:type="dcterms:W3CDTF">2015-12-21T07:10:00Z</dcterms:modified>
</cp:coreProperties>
</file>